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ED4C5" w14:textId="77777777" w:rsidR="00800AB3" w:rsidRPr="009A235C" w:rsidRDefault="00800AB3" w:rsidP="00BC6C0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14:paraId="01355540" w14:textId="77777777" w:rsidR="00800AB3" w:rsidRPr="009A235C" w:rsidRDefault="00800AB3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416E5" w14:textId="0753DFA3" w:rsidR="00800AB3" w:rsidRPr="009A235C" w:rsidRDefault="00800AB3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t>Иркутская областная государственная универсальная научная библиотека им. И. И. Молчанова-Сибирского с 2007 г</w:t>
      </w:r>
      <w:r w:rsidR="00370BAC">
        <w:rPr>
          <w:rFonts w:ascii="Times New Roman" w:hAnsi="Times New Roman" w:cs="Times New Roman"/>
          <w:sz w:val="24"/>
          <w:szCs w:val="24"/>
        </w:rPr>
        <w:t xml:space="preserve">. </w:t>
      </w:r>
      <w:r w:rsidRPr="009A235C">
        <w:rPr>
          <w:rFonts w:ascii="Times New Roman" w:hAnsi="Times New Roman" w:cs="Times New Roman"/>
          <w:sz w:val="24"/>
          <w:szCs w:val="24"/>
        </w:rPr>
        <w:t xml:space="preserve">занимается формированием и поддержкой электронной краеведческой библиотеки Иркутской области «Хроники </w:t>
      </w:r>
      <w:proofErr w:type="spellStart"/>
      <w:r w:rsidRPr="009A235C">
        <w:rPr>
          <w:rFonts w:ascii="Times New Roman" w:hAnsi="Times New Roman" w:cs="Times New Roman"/>
          <w:sz w:val="24"/>
          <w:szCs w:val="24"/>
        </w:rPr>
        <w:t>Приангарья</w:t>
      </w:r>
      <w:proofErr w:type="spellEnd"/>
      <w:r w:rsidRPr="009A235C">
        <w:rPr>
          <w:rFonts w:ascii="Times New Roman" w:hAnsi="Times New Roman" w:cs="Times New Roman"/>
          <w:sz w:val="24"/>
          <w:szCs w:val="24"/>
        </w:rPr>
        <w:t>» (</w:t>
      </w:r>
      <w:r w:rsidRPr="009A235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9A235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A235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235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235C">
        <w:rPr>
          <w:rFonts w:ascii="Times New Roman" w:hAnsi="Times New Roman" w:cs="Times New Roman"/>
          <w:sz w:val="24"/>
          <w:szCs w:val="24"/>
          <w:lang w:val="en-US"/>
        </w:rPr>
        <w:t>irklib</w:t>
      </w:r>
      <w:proofErr w:type="spellEnd"/>
      <w:r w:rsidRPr="009A235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235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23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235C">
        <w:rPr>
          <w:rFonts w:ascii="Times New Roman" w:hAnsi="Times New Roman" w:cs="Times New Roman"/>
          <w:sz w:val="24"/>
          <w:szCs w:val="24"/>
          <w:lang w:val="en-US"/>
        </w:rPr>
        <w:t>hronp</w:t>
      </w:r>
      <w:proofErr w:type="spellEnd"/>
      <w:r w:rsidRPr="009A235C">
        <w:rPr>
          <w:rFonts w:ascii="Times New Roman" w:hAnsi="Times New Roman" w:cs="Times New Roman"/>
          <w:sz w:val="24"/>
          <w:szCs w:val="24"/>
        </w:rPr>
        <w:t xml:space="preserve">/). </w:t>
      </w:r>
      <w:r w:rsidR="00370BAC">
        <w:rPr>
          <w:rFonts w:ascii="Times New Roman" w:hAnsi="Times New Roman" w:cs="Times New Roman"/>
          <w:sz w:val="24"/>
          <w:szCs w:val="24"/>
        </w:rPr>
        <w:t>Э</w:t>
      </w:r>
      <w:r w:rsidRPr="009A235C">
        <w:rPr>
          <w:rFonts w:ascii="Times New Roman" w:hAnsi="Times New Roman" w:cs="Times New Roman"/>
          <w:sz w:val="24"/>
          <w:szCs w:val="24"/>
        </w:rPr>
        <w:t xml:space="preserve">то один из самых крупных и известных региональных проектов в России такого направления (более 220 тыс. документов). </w:t>
      </w:r>
      <w:r w:rsidR="00370BAC">
        <w:rPr>
          <w:rFonts w:ascii="Times New Roman" w:hAnsi="Times New Roman" w:cs="Times New Roman"/>
          <w:sz w:val="24"/>
          <w:szCs w:val="24"/>
        </w:rPr>
        <w:t xml:space="preserve">Значимость «Хроник </w:t>
      </w:r>
      <w:proofErr w:type="spellStart"/>
      <w:r w:rsidR="00370BAC">
        <w:rPr>
          <w:rFonts w:ascii="Times New Roman" w:hAnsi="Times New Roman" w:cs="Times New Roman"/>
          <w:sz w:val="24"/>
          <w:szCs w:val="24"/>
        </w:rPr>
        <w:t>Приангарья</w:t>
      </w:r>
      <w:proofErr w:type="spellEnd"/>
      <w:r w:rsidR="00370BAC">
        <w:rPr>
          <w:rFonts w:ascii="Times New Roman" w:hAnsi="Times New Roman" w:cs="Times New Roman"/>
          <w:sz w:val="24"/>
          <w:szCs w:val="24"/>
        </w:rPr>
        <w:t>»</w:t>
      </w:r>
      <w:r w:rsidRPr="009A235C">
        <w:rPr>
          <w:rFonts w:ascii="Times New Roman" w:hAnsi="Times New Roman" w:cs="Times New Roman"/>
          <w:sz w:val="24"/>
          <w:szCs w:val="24"/>
        </w:rPr>
        <w:t xml:space="preserve"> </w:t>
      </w:r>
      <w:r w:rsidR="00370BAC">
        <w:rPr>
          <w:rFonts w:ascii="Times New Roman" w:hAnsi="Times New Roman" w:cs="Times New Roman"/>
          <w:sz w:val="24"/>
          <w:szCs w:val="24"/>
        </w:rPr>
        <w:t>в</w:t>
      </w:r>
      <w:r w:rsidR="00370BAC" w:rsidRPr="009A235C">
        <w:rPr>
          <w:rFonts w:ascii="Times New Roman" w:hAnsi="Times New Roman" w:cs="Times New Roman"/>
          <w:sz w:val="24"/>
          <w:szCs w:val="24"/>
        </w:rPr>
        <w:t xml:space="preserve">о многом </w:t>
      </w:r>
      <w:r w:rsidRPr="009A235C">
        <w:rPr>
          <w:rFonts w:ascii="Times New Roman" w:hAnsi="Times New Roman" w:cs="Times New Roman"/>
          <w:sz w:val="24"/>
          <w:szCs w:val="24"/>
        </w:rPr>
        <w:t>связан</w:t>
      </w:r>
      <w:r w:rsidR="00370BAC">
        <w:rPr>
          <w:rFonts w:ascii="Times New Roman" w:hAnsi="Times New Roman" w:cs="Times New Roman"/>
          <w:sz w:val="24"/>
          <w:szCs w:val="24"/>
        </w:rPr>
        <w:t>а</w:t>
      </w:r>
      <w:r w:rsidRPr="009A235C">
        <w:rPr>
          <w:rFonts w:ascii="Times New Roman" w:hAnsi="Times New Roman" w:cs="Times New Roman"/>
          <w:sz w:val="24"/>
          <w:szCs w:val="24"/>
        </w:rPr>
        <w:t xml:space="preserve"> с тем, что мы отдали приоритет в оцифровке местным газетам. И в этом же заключается </w:t>
      </w:r>
      <w:r w:rsidR="00370BAC">
        <w:rPr>
          <w:rFonts w:ascii="Times New Roman" w:hAnsi="Times New Roman" w:cs="Times New Roman"/>
          <w:sz w:val="24"/>
          <w:szCs w:val="24"/>
        </w:rPr>
        <w:t xml:space="preserve">большая </w:t>
      </w:r>
      <w:r w:rsidRPr="009A235C">
        <w:rPr>
          <w:rFonts w:ascii="Times New Roman" w:hAnsi="Times New Roman" w:cs="Times New Roman"/>
          <w:sz w:val="24"/>
          <w:szCs w:val="24"/>
        </w:rPr>
        <w:t>ценность</w:t>
      </w:r>
      <w:r w:rsidR="00370BAC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9A23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F3431" w14:textId="287770A0" w:rsidR="00800AB3" w:rsidRPr="009A235C" w:rsidRDefault="00800AB3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t xml:space="preserve">Большой вклад в </w:t>
      </w:r>
      <w:r w:rsidR="008A3E13">
        <w:rPr>
          <w:rFonts w:ascii="Times New Roman" w:hAnsi="Times New Roman" w:cs="Times New Roman"/>
          <w:sz w:val="24"/>
          <w:szCs w:val="24"/>
        </w:rPr>
        <w:t>его реализацию</w:t>
      </w:r>
      <w:r w:rsidRPr="009A235C">
        <w:rPr>
          <w:rFonts w:ascii="Times New Roman" w:hAnsi="Times New Roman" w:cs="Times New Roman"/>
          <w:sz w:val="24"/>
          <w:szCs w:val="24"/>
        </w:rPr>
        <w:t xml:space="preserve"> вносят муниципальные библиотеки. </w:t>
      </w:r>
      <w:r w:rsidR="008A3E13">
        <w:rPr>
          <w:rFonts w:ascii="Times New Roman" w:hAnsi="Times New Roman" w:cs="Times New Roman"/>
          <w:sz w:val="24"/>
          <w:szCs w:val="24"/>
        </w:rPr>
        <w:t>П</w:t>
      </w:r>
      <w:r w:rsidRPr="009A235C">
        <w:rPr>
          <w:rFonts w:ascii="Times New Roman" w:hAnsi="Times New Roman" w:cs="Times New Roman"/>
          <w:sz w:val="24"/>
          <w:szCs w:val="24"/>
        </w:rPr>
        <w:t xml:space="preserve">очти 25 тыс. документов </w:t>
      </w:r>
      <w:r w:rsidR="008A3E13">
        <w:rPr>
          <w:rFonts w:ascii="Times New Roman" w:hAnsi="Times New Roman" w:cs="Times New Roman"/>
          <w:sz w:val="24"/>
          <w:szCs w:val="24"/>
        </w:rPr>
        <w:t xml:space="preserve">уже </w:t>
      </w:r>
      <w:r w:rsidRPr="009A235C">
        <w:rPr>
          <w:rFonts w:ascii="Times New Roman" w:hAnsi="Times New Roman" w:cs="Times New Roman"/>
          <w:sz w:val="24"/>
          <w:szCs w:val="24"/>
        </w:rPr>
        <w:t xml:space="preserve">отсканировано и передано в «Хроники </w:t>
      </w:r>
      <w:proofErr w:type="spellStart"/>
      <w:r w:rsidRPr="009A235C">
        <w:rPr>
          <w:rFonts w:ascii="Times New Roman" w:hAnsi="Times New Roman" w:cs="Times New Roman"/>
          <w:sz w:val="24"/>
          <w:szCs w:val="24"/>
        </w:rPr>
        <w:t>Приангарья</w:t>
      </w:r>
      <w:proofErr w:type="spellEnd"/>
      <w:r w:rsidRPr="009A235C">
        <w:rPr>
          <w:rFonts w:ascii="Times New Roman" w:hAnsi="Times New Roman" w:cs="Times New Roman"/>
          <w:sz w:val="24"/>
          <w:szCs w:val="24"/>
        </w:rPr>
        <w:t xml:space="preserve">» нашими коллегами из городов и </w:t>
      </w:r>
      <w:r w:rsidR="008A3E13">
        <w:rPr>
          <w:rFonts w:ascii="Times New Roman" w:hAnsi="Times New Roman" w:cs="Times New Roman"/>
          <w:sz w:val="24"/>
          <w:szCs w:val="24"/>
        </w:rPr>
        <w:t>поселков</w:t>
      </w:r>
      <w:r w:rsidRPr="009A235C">
        <w:rPr>
          <w:rFonts w:ascii="Times New Roman" w:hAnsi="Times New Roman" w:cs="Times New Roman"/>
          <w:sz w:val="24"/>
          <w:szCs w:val="24"/>
        </w:rPr>
        <w:t xml:space="preserve"> Иркутской области (Саянска, </w:t>
      </w:r>
      <w:proofErr w:type="spellStart"/>
      <w:r w:rsidRPr="009A235C">
        <w:rPr>
          <w:rFonts w:ascii="Times New Roman" w:hAnsi="Times New Roman" w:cs="Times New Roman"/>
          <w:sz w:val="24"/>
          <w:szCs w:val="24"/>
        </w:rPr>
        <w:t>Шелехова</w:t>
      </w:r>
      <w:proofErr w:type="spellEnd"/>
      <w:r w:rsidRPr="009A235C">
        <w:rPr>
          <w:rFonts w:ascii="Times New Roman" w:hAnsi="Times New Roman" w:cs="Times New Roman"/>
          <w:sz w:val="24"/>
          <w:szCs w:val="24"/>
        </w:rPr>
        <w:t xml:space="preserve">, Черемхово, Усть-Кута, Кутулика, </w:t>
      </w:r>
      <w:proofErr w:type="spellStart"/>
      <w:r w:rsidRPr="009A235C">
        <w:rPr>
          <w:rFonts w:ascii="Times New Roman" w:hAnsi="Times New Roman" w:cs="Times New Roman"/>
          <w:sz w:val="24"/>
          <w:szCs w:val="24"/>
        </w:rPr>
        <w:t>Заларей</w:t>
      </w:r>
      <w:proofErr w:type="spellEnd"/>
      <w:r w:rsidRPr="009A23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5C">
        <w:rPr>
          <w:rFonts w:ascii="Times New Roman" w:hAnsi="Times New Roman" w:cs="Times New Roman"/>
          <w:sz w:val="24"/>
          <w:szCs w:val="24"/>
        </w:rPr>
        <w:t>Новонукутска</w:t>
      </w:r>
      <w:proofErr w:type="spellEnd"/>
      <w:r w:rsidRPr="009A235C">
        <w:rPr>
          <w:rFonts w:ascii="Times New Roman" w:hAnsi="Times New Roman" w:cs="Times New Roman"/>
          <w:sz w:val="24"/>
          <w:szCs w:val="24"/>
        </w:rPr>
        <w:t xml:space="preserve">, Михайловки, Баяндая, Нижнеилимска, </w:t>
      </w:r>
      <w:proofErr w:type="spellStart"/>
      <w:r w:rsidRPr="009A235C">
        <w:rPr>
          <w:rFonts w:ascii="Times New Roman" w:hAnsi="Times New Roman" w:cs="Times New Roman"/>
          <w:sz w:val="24"/>
          <w:szCs w:val="24"/>
        </w:rPr>
        <w:t>Слюдянки</w:t>
      </w:r>
      <w:proofErr w:type="spellEnd"/>
      <w:r w:rsidRPr="009A235C">
        <w:rPr>
          <w:rFonts w:ascii="Times New Roman" w:hAnsi="Times New Roman" w:cs="Times New Roman"/>
          <w:sz w:val="24"/>
          <w:szCs w:val="24"/>
        </w:rPr>
        <w:t xml:space="preserve">, Зимы и Нижнеудинска). Мы очень благодарны всем участникам проекта, но еще больше </w:t>
      </w:r>
      <w:r w:rsidR="008A3E13">
        <w:rPr>
          <w:rFonts w:ascii="Times New Roman" w:hAnsi="Times New Roman" w:cs="Times New Roman"/>
          <w:sz w:val="24"/>
          <w:szCs w:val="24"/>
        </w:rPr>
        <w:t>признательны</w:t>
      </w:r>
      <w:r w:rsidRPr="009A235C">
        <w:rPr>
          <w:rFonts w:ascii="Times New Roman" w:hAnsi="Times New Roman" w:cs="Times New Roman"/>
          <w:sz w:val="24"/>
          <w:szCs w:val="24"/>
        </w:rPr>
        <w:t xml:space="preserve"> им пользователи электронной библиотеки, среди которых есть жители и уроженцы этих </w:t>
      </w:r>
      <w:r w:rsidR="008A3E13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9A235C">
        <w:rPr>
          <w:rFonts w:ascii="Times New Roman" w:hAnsi="Times New Roman" w:cs="Times New Roman"/>
          <w:sz w:val="24"/>
          <w:szCs w:val="24"/>
        </w:rPr>
        <w:t>.</w:t>
      </w:r>
    </w:p>
    <w:p w14:paraId="714241D8" w14:textId="7D159FF4" w:rsidR="00800AB3" w:rsidRPr="009A235C" w:rsidRDefault="008A3E13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ая библиотека не просто принимает</w:t>
      </w:r>
      <w:r w:rsidR="00800AB3" w:rsidRPr="009A235C">
        <w:rPr>
          <w:rFonts w:ascii="Times New Roman" w:hAnsi="Times New Roman" w:cs="Times New Roman"/>
          <w:sz w:val="24"/>
          <w:szCs w:val="24"/>
        </w:rPr>
        <w:t xml:space="preserve"> сделанное партнерами. Мы обрабатываем полученные файлы, стандартизируем </w:t>
      </w:r>
      <w:r w:rsidR="00354767" w:rsidRPr="009A235C">
        <w:rPr>
          <w:rFonts w:ascii="Times New Roman" w:hAnsi="Times New Roman" w:cs="Times New Roman"/>
          <w:sz w:val="24"/>
          <w:szCs w:val="24"/>
        </w:rPr>
        <w:t>их, описываем каждый документ (</w:t>
      </w:r>
      <w:r w:rsidR="00800AB3" w:rsidRPr="009A235C">
        <w:rPr>
          <w:rFonts w:ascii="Times New Roman" w:hAnsi="Times New Roman" w:cs="Times New Roman"/>
          <w:sz w:val="24"/>
          <w:szCs w:val="24"/>
        </w:rPr>
        <w:t>с обязательным указанием библиотеки-источника)</w:t>
      </w:r>
      <w:r w:rsidR="00E22762">
        <w:rPr>
          <w:rFonts w:ascii="Times New Roman" w:hAnsi="Times New Roman" w:cs="Times New Roman"/>
          <w:sz w:val="24"/>
          <w:szCs w:val="24"/>
        </w:rPr>
        <w:t>,</w:t>
      </w:r>
      <w:r w:rsidR="00800AB3" w:rsidRPr="009A235C">
        <w:rPr>
          <w:rFonts w:ascii="Times New Roman" w:hAnsi="Times New Roman" w:cs="Times New Roman"/>
          <w:sz w:val="24"/>
          <w:szCs w:val="24"/>
        </w:rPr>
        <w:t xml:space="preserve"> </w:t>
      </w:r>
      <w:r w:rsidR="00E22762">
        <w:rPr>
          <w:rFonts w:ascii="Times New Roman" w:hAnsi="Times New Roman" w:cs="Times New Roman"/>
          <w:sz w:val="24"/>
          <w:szCs w:val="24"/>
        </w:rPr>
        <w:t>а</w:t>
      </w:r>
      <w:r w:rsidR="00800AB3" w:rsidRPr="009A235C">
        <w:rPr>
          <w:rFonts w:ascii="Times New Roman" w:hAnsi="Times New Roman" w:cs="Times New Roman"/>
          <w:sz w:val="24"/>
          <w:szCs w:val="24"/>
        </w:rPr>
        <w:t>, главное, распознаем изображения страниц и обеспечиваем возможно</w:t>
      </w:r>
      <w:r w:rsidR="00354767" w:rsidRPr="009A235C">
        <w:rPr>
          <w:rFonts w:ascii="Times New Roman" w:hAnsi="Times New Roman" w:cs="Times New Roman"/>
          <w:sz w:val="24"/>
          <w:szCs w:val="24"/>
        </w:rPr>
        <w:t xml:space="preserve">сть текстового поиска для всех </w:t>
      </w:r>
      <w:r w:rsidR="00800AB3" w:rsidRPr="009A235C">
        <w:rPr>
          <w:rFonts w:ascii="Times New Roman" w:hAnsi="Times New Roman" w:cs="Times New Roman"/>
          <w:sz w:val="24"/>
          <w:szCs w:val="24"/>
        </w:rPr>
        <w:t>отсканированных документов.</w:t>
      </w:r>
    </w:p>
    <w:p w14:paraId="15E4FA07" w14:textId="1AFA021E" w:rsidR="00800AB3" w:rsidRPr="009A235C" w:rsidRDefault="009A235C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00AB3" w:rsidRPr="009A235C">
        <w:rPr>
          <w:rFonts w:ascii="Times New Roman" w:hAnsi="Times New Roman" w:cs="Times New Roman"/>
          <w:sz w:val="24"/>
          <w:szCs w:val="24"/>
        </w:rPr>
        <w:t xml:space="preserve"> 2019 г</w:t>
      </w:r>
      <w:r w:rsidR="00E22762">
        <w:rPr>
          <w:rFonts w:ascii="Times New Roman" w:hAnsi="Times New Roman" w:cs="Times New Roman"/>
          <w:sz w:val="24"/>
          <w:szCs w:val="24"/>
        </w:rPr>
        <w:t xml:space="preserve">. </w:t>
      </w:r>
      <w:r w:rsidR="00800AB3" w:rsidRPr="009A235C">
        <w:rPr>
          <w:rFonts w:ascii="Times New Roman" w:hAnsi="Times New Roman" w:cs="Times New Roman"/>
          <w:sz w:val="24"/>
          <w:szCs w:val="24"/>
        </w:rPr>
        <w:t>ИОГУНБ инициировала масштабный «Большой проект», который должен продемонстрировать важность и нужность библиотек дл</w:t>
      </w:r>
      <w:r>
        <w:rPr>
          <w:rFonts w:ascii="Times New Roman" w:hAnsi="Times New Roman" w:cs="Times New Roman"/>
          <w:sz w:val="24"/>
          <w:szCs w:val="24"/>
        </w:rPr>
        <w:t xml:space="preserve">я властей и населения. Одним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r w:rsidR="006337BD" w:rsidRPr="009A235C">
        <w:rPr>
          <w:rFonts w:ascii="Times New Roman" w:hAnsi="Times New Roman" w:cs="Times New Roman"/>
          <w:sz w:val="24"/>
          <w:szCs w:val="24"/>
        </w:rPr>
        <w:t>проектов</w:t>
      </w:r>
      <w:proofErr w:type="spellEnd"/>
      <w:r w:rsidR="00800AB3" w:rsidRPr="009A235C">
        <w:rPr>
          <w:rFonts w:ascii="Times New Roman" w:hAnsi="Times New Roman" w:cs="Times New Roman"/>
          <w:sz w:val="24"/>
          <w:szCs w:val="24"/>
        </w:rPr>
        <w:t xml:space="preserve"> </w:t>
      </w:r>
      <w:r w:rsidR="00E22762">
        <w:rPr>
          <w:rFonts w:ascii="Times New Roman" w:hAnsi="Times New Roman" w:cs="Times New Roman"/>
          <w:sz w:val="24"/>
          <w:szCs w:val="24"/>
        </w:rPr>
        <w:t>его</w:t>
      </w:r>
      <w:r w:rsidR="00800AB3" w:rsidRPr="009A235C">
        <w:rPr>
          <w:rFonts w:ascii="Times New Roman" w:hAnsi="Times New Roman" w:cs="Times New Roman"/>
          <w:sz w:val="24"/>
          <w:szCs w:val="24"/>
        </w:rPr>
        <w:t xml:space="preserve"> является «Электронная память </w:t>
      </w:r>
      <w:proofErr w:type="spellStart"/>
      <w:r w:rsidR="00800AB3" w:rsidRPr="009A235C">
        <w:rPr>
          <w:rFonts w:ascii="Times New Roman" w:hAnsi="Times New Roman" w:cs="Times New Roman"/>
          <w:sz w:val="24"/>
          <w:szCs w:val="24"/>
        </w:rPr>
        <w:t>Приангарья</w:t>
      </w:r>
      <w:proofErr w:type="spellEnd"/>
      <w:r w:rsidR="00800AB3" w:rsidRPr="009A235C">
        <w:rPr>
          <w:rFonts w:ascii="Times New Roman" w:hAnsi="Times New Roman" w:cs="Times New Roman"/>
          <w:sz w:val="24"/>
          <w:szCs w:val="24"/>
        </w:rPr>
        <w:t xml:space="preserve">». В нем мы в </w:t>
      </w:r>
      <w:r w:rsidR="00E22762">
        <w:rPr>
          <w:rFonts w:ascii="Times New Roman" w:hAnsi="Times New Roman" w:cs="Times New Roman"/>
          <w:sz w:val="24"/>
          <w:szCs w:val="24"/>
        </w:rPr>
        <w:t xml:space="preserve">числе других </w:t>
      </w:r>
      <w:r w:rsidR="00800AB3" w:rsidRPr="009A235C">
        <w:rPr>
          <w:rFonts w:ascii="Times New Roman" w:hAnsi="Times New Roman" w:cs="Times New Roman"/>
          <w:sz w:val="24"/>
          <w:szCs w:val="24"/>
        </w:rPr>
        <w:t>ставим перед собой задачу предоставить людям доступ к максимально возможному числу газет и журналов</w:t>
      </w:r>
      <w:r w:rsidR="00E22762">
        <w:rPr>
          <w:rFonts w:ascii="Times New Roman" w:hAnsi="Times New Roman" w:cs="Times New Roman"/>
          <w:sz w:val="24"/>
          <w:szCs w:val="24"/>
        </w:rPr>
        <w:t>,</w:t>
      </w:r>
      <w:r w:rsidR="00800AB3" w:rsidRPr="009A235C">
        <w:rPr>
          <w:rFonts w:ascii="Times New Roman" w:hAnsi="Times New Roman" w:cs="Times New Roman"/>
          <w:sz w:val="24"/>
          <w:szCs w:val="24"/>
        </w:rPr>
        <w:t xml:space="preserve"> издающихся и издававшихся на территории </w:t>
      </w:r>
      <w:r w:rsidR="00354C2E">
        <w:rPr>
          <w:rFonts w:ascii="Times New Roman" w:hAnsi="Times New Roman" w:cs="Times New Roman"/>
          <w:sz w:val="24"/>
          <w:szCs w:val="24"/>
        </w:rPr>
        <w:t>нашей области</w:t>
      </w:r>
      <w:r w:rsidR="00800AB3" w:rsidRPr="009A235C">
        <w:rPr>
          <w:rFonts w:ascii="Times New Roman" w:hAnsi="Times New Roman" w:cs="Times New Roman"/>
          <w:sz w:val="24"/>
          <w:szCs w:val="24"/>
        </w:rPr>
        <w:t>.</w:t>
      </w:r>
    </w:p>
    <w:p w14:paraId="6E23A65F" w14:textId="77777777" w:rsidR="00ED24A2" w:rsidRPr="009A235C" w:rsidRDefault="00800AB3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t>Коллеги! Без вашей помощи мы не сможем собрать этот ценнейший архив во всей полноте или будем делать это еще очень и очень долго. Подключайтесь к проекту – сканируйте ваши местные газеты и отправляйте их нам.</w:t>
      </w:r>
      <w:r w:rsidR="00354767" w:rsidRPr="009A23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B50F0" w14:textId="4CEEDDA7" w:rsidR="00ED24A2" w:rsidRPr="009A235C" w:rsidRDefault="00354C2E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D24A2" w:rsidRPr="009A235C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принимаем</w:t>
      </w:r>
      <w:r w:rsidR="00ED24A2" w:rsidRPr="009A2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A235C">
        <w:rPr>
          <w:rFonts w:ascii="Times New Roman" w:hAnsi="Times New Roman" w:cs="Times New Roman"/>
          <w:sz w:val="24"/>
          <w:szCs w:val="24"/>
        </w:rPr>
        <w:t xml:space="preserve">акже </w:t>
      </w:r>
      <w:r w:rsidR="00ED24A2" w:rsidRPr="009A235C">
        <w:rPr>
          <w:rFonts w:ascii="Times New Roman" w:hAnsi="Times New Roman" w:cs="Times New Roman"/>
          <w:sz w:val="24"/>
          <w:szCs w:val="24"/>
        </w:rPr>
        <w:t>летописи поселений, неопубликованные документы</w:t>
      </w:r>
      <w:r w:rsidR="002B0D6A">
        <w:rPr>
          <w:rFonts w:ascii="Times New Roman" w:hAnsi="Times New Roman" w:cs="Times New Roman"/>
          <w:sz w:val="24"/>
          <w:szCs w:val="24"/>
        </w:rPr>
        <w:t>, фотографии (атрибутированные)</w:t>
      </w:r>
      <w:r w:rsidR="00ED24A2" w:rsidRPr="009A235C">
        <w:rPr>
          <w:rFonts w:ascii="Times New Roman" w:hAnsi="Times New Roman" w:cs="Times New Roman"/>
          <w:sz w:val="24"/>
          <w:szCs w:val="24"/>
        </w:rPr>
        <w:t xml:space="preserve"> и краеведческие материалы, собранные библиотеками и местными энтузиастами городов и сел Иркутской области. </w:t>
      </w:r>
      <w:r w:rsidR="002B0D6A">
        <w:rPr>
          <w:rFonts w:ascii="Times New Roman" w:hAnsi="Times New Roman" w:cs="Times New Roman"/>
          <w:sz w:val="24"/>
          <w:szCs w:val="24"/>
        </w:rPr>
        <w:t>Так же принимаем библиографические пособия (кроме малых форм), подготовленные сотрудниками библиотек.</w:t>
      </w:r>
    </w:p>
    <w:p w14:paraId="0C588A14" w14:textId="5A38B4FB" w:rsidR="00800AB3" w:rsidRPr="009A235C" w:rsidRDefault="00354767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t>Все би</w:t>
      </w:r>
      <w:r w:rsidR="00ED24A2" w:rsidRPr="009A235C">
        <w:rPr>
          <w:rFonts w:ascii="Times New Roman" w:hAnsi="Times New Roman" w:cs="Times New Roman"/>
          <w:sz w:val="24"/>
          <w:szCs w:val="24"/>
        </w:rPr>
        <w:t>блиотеки, сканирующие документы, считаются участниками «Большого проекта» и по его итогам самые активные будут отмечены!</w:t>
      </w:r>
    </w:p>
    <w:p w14:paraId="3BB5E933" w14:textId="77777777" w:rsidR="00800AB3" w:rsidRPr="009A235C" w:rsidRDefault="00800AB3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EAD699" w14:textId="77777777" w:rsidR="0030343E" w:rsidRPr="009A235C" w:rsidRDefault="0030343E" w:rsidP="00BC6C0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  <w:sectPr w:rsidR="0030343E" w:rsidRPr="009A23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C00B64" w14:textId="77777777" w:rsidR="009F28B2" w:rsidRPr="00A41B1C" w:rsidRDefault="00D57407" w:rsidP="00BC6C04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B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газетным материалам для включения в </w:t>
      </w:r>
      <w:r w:rsidR="00800AB3" w:rsidRPr="00A41B1C">
        <w:rPr>
          <w:rFonts w:ascii="Times New Roman" w:hAnsi="Times New Roman" w:cs="Times New Roman"/>
          <w:b/>
          <w:sz w:val="24"/>
          <w:szCs w:val="24"/>
        </w:rPr>
        <w:t xml:space="preserve">электронную краеведческую библиотеку Иркутской области (ЭКБ) </w:t>
      </w:r>
      <w:r w:rsidRPr="00A41B1C">
        <w:rPr>
          <w:rFonts w:ascii="Times New Roman" w:hAnsi="Times New Roman" w:cs="Times New Roman"/>
          <w:b/>
          <w:sz w:val="24"/>
          <w:szCs w:val="24"/>
        </w:rPr>
        <w:t xml:space="preserve">«Хроники </w:t>
      </w:r>
      <w:proofErr w:type="spellStart"/>
      <w:r w:rsidRPr="00A41B1C">
        <w:rPr>
          <w:rFonts w:ascii="Times New Roman" w:hAnsi="Times New Roman" w:cs="Times New Roman"/>
          <w:b/>
          <w:sz w:val="24"/>
          <w:szCs w:val="24"/>
        </w:rPr>
        <w:t>Приангарья</w:t>
      </w:r>
      <w:proofErr w:type="spellEnd"/>
      <w:r w:rsidRPr="00A41B1C">
        <w:rPr>
          <w:rFonts w:ascii="Times New Roman" w:hAnsi="Times New Roman" w:cs="Times New Roman"/>
          <w:b/>
          <w:sz w:val="24"/>
          <w:szCs w:val="24"/>
        </w:rPr>
        <w:t>»</w:t>
      </w:r>
    </w:p>
    <w:p w14:paraId="7E81C833" w14:textId="77777777" w:rsidR="005A45D3" w:rsidRPr="009A235C" w:rsidRDefault="005A45D3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A5AAA" w14:textId="4A3CD49A" w:rsidR="00D57407" w:rsidRPr="009A235C" w:rsidRDefault="00D57407" w:rsidP="00BC6C0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35C">
        <w:rPr>
          <w:rFonts w:ascii="Times New Roman" w:hAnsi="Times New Roman" w:cs="Times New Roman"/>
          <w:b/>
          <w:sz w:val="24"/>
          <w:szCs w:val="24"/>
        </w:rPr>
        <w:t xml:space="preserve">Подготовка </w:t>
      </w:r>
      <w:r w:rsidR="00B500B2" w:rsidRPr="009A235C">
        <w:rPr>
          <w:rFonts w:ascii="Times New Roman" w:hAnsi="Times New Roman" w:cs="Times New Roman"/>
          <w:b/>
          <w:sz w:val="24"/>
          <w:szCs w:val="24"/>
        </w:rPr>
        <w:t xml:space="preserve">газеты </w:t>
      </w:r>
      <w:r w:rsidR="009A235C">
        <w:rPr>
          <w:rFonts w:ascii="Times New Roman" w:hAnsi="Times New Roman" w:cs="Times New Roman"/>
          <w:b/>
          <w:sz w:val="24"/>
          <w:szCs w:val="24"/>
        </w:rPr>
        <w:t>к оцифровке</w:t>
      </w:r>
    </w:p>
    <w:p w14:paraId="60A51BA0" w14:textId="56E9E068" w:rsidR="00BE178F" w:rsidRPr="009A235C" w:rsidRDefault="00800AB3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t>Для включения в ЭКБ п</w:t>
      </w:r>
      <w:r w:rsidR="00D57407" w:rsidRPr="009A235C">
        <w:rPr>
          <w:rFonts w:ascii="Times New Roman" w:hAnsi="Times New Roman" w:cs="Times New Roman"/>
          <w:sz w:val="24"/>
          <w:szCs w:val="24"/>
        </w:rPr>
        <w:t>ринимаются только сканированные материалы</w:t>
      </w:r>
      <w:r w:rsidR="00B500B2" w:rsidRPr="009A235C">
        <w:rPr>
          <w:rFonts w:ascii="Times New Roman" w:hAnsi="Times New Roman" w:cs="Times New Roman"/>
          <w:sz w:val="24"/>
          <w:szCs w:val="24"/>
        </w:rPr>
        <w:t xml:space="preserve">. Цифровые изображения страниц, снятые на фотокамеры </w:t>
      </w:r>
      <w:r w:rsidR="008B0AE6">
        <w:rPr>
          <w:rFonts w:ascii="Times New Roman" w:hAnsi="Times New Roman" w:cs="Times New Roman"/>
          <w:sz w:val="24"/>
          <w:szCs w:val="24"/>
        </w:rPr>
        <w:t>–</w:t>
      </w:r>
      <w:r w:rsidR="00B500B2" w:rsidRPr="009A235C">
        <w:rPr>
          <w:rFonts w:ascii="Times New Roman" w:hAnsi="Times New Roman" w:cs="Times New Roman"/>
          <w:sz w:val="24"/>
          <w:szCs w:val="24"/>
        </w:rPr>
        <w:t xml:space="preserve"> только в исключительных случаях</w:t>
      </w:r>
      <w:r w:rsidR="00B500B2" w:rsidRPr="009A235C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B500B2" w:rsidRPr="009A23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1AA3C" w14:textId="6552DBFB" w:rsidR="00D57407" w:rsidRPr="009A235C" w:rsidRDefault="00B500B2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t>В целях улучшения качества (читаемости, достоверности оптического распознавания) желательно сканирование отдельными номерами</w:t>
      </w:r>
      <w:r w:rsidR="00BE178F" w:rsidRPr="009A235C">
        <w:rPr>
          <w:rFonts w:ascii="Times New Roman" w:hAnsi="Times New Roman" w:cs="Times New Roman"/>
          <w:sz w:val="24"/>
          <w:szCs w:val="24"/>
        </w:rPr>
        <w:t xml:space="preserve"> (листами)</w:t>
      </w:r>
      <w:r w:rsidRPr="009A235C">
        <w:rPr>
          <w:rFonts w:ascii="Times New Roman" w:hAnsi="Times New Roman" w:cs="Times New Roman"/>
          <w:sz w:val="24"/>
          <w:szCs w:val="24"/>
        </w:rPr>
        <w:t>, то есть</w:t>
      </w:r>
      <w:r w:rsidR="008B0AE6">
        <w:rPr>
          <w:rFonts w:ascii="Times New Roman" w:hAnsi="Times New Roman" w:cs="Times New Roman"/>
          <w:sz w:val="24"/>
          <w:szCs w:val="24"/>
        </w:rPr>
        <w:t>,</w:t>
      </w:r>
      <w:r w:rsidRPr="009A235C">
        <w:rPr>
          <w:rFonts w:ascii="Times New Roman" w:hAnsi="Times New Roman" w:cs="Times New Roman"/>
          <w:sz w:val="24"/>
          <w:szCs w:val="24"/>
        </w:rPr>
        <w:t xml:space="preserve"> если газета переплетена – подшивку </w:t>
      </w:r>
      <w:r w:rsidR="00BE178F" w:rsidRPr="009A235C">
        <w:rPr>
          <w:rFonts w:ascii="Times New Roman" w:hAnsi="Times New Roman" w:cs="Times New Roman"/>
          <w:sz w:val="24"/>
          <w:szCs w:val="24"/>
        </w:rPr>
        <w:t xml:space="preserve">на время сканирования </w:t>
      </w:r>
      <w:r w:rsidRPr="009A235C">
        <w:rPr>
          <w:rFonts w:ascii="Times New Roman" w:hAnsi="Times New Roman" w:cs="Times New Roman"/>
          <w:sz w:val="24"/>
          <w:szCs w:val="24"/>
        </w:rPr>
        <w:t xml:space="preserve">лучше «расшить». Это позволит </w:t>
      </w:r>
      <w:r w:rsidR="00BE178F" w:rsidRPr="009A235C">
        <w:rPr>
          <w:rFonts w:ascii="Times New Roman" w:hAnsi="Times New Roman" w:cs="Times New Roman"/>
          <w:sz w:val="24"/>
          <w:szCs w:val="24"/>
        </w:rPr>
        <w:t>избежать потери части текста, ушедшего «в переплет» и неизбежных геометрических искажений, затрудняющих корректное распознавание текста на изображении. Если это по каким-то причинам невозможно (например, подшивка получена на время из архива) нужно максимально постараться</w:t>
      </w:r>
      <w:r w:rsidR="00787DB2" w:rsidRPr="009A235C">
        <w:rPr>
          <w:rFonts w:ascii="Times New Roman" w:hAnsi="Times New Roman" w:cs="Times New Roman"/>
          <w:sz w:val="24"/>
          <w:szCs w:val="24"/>
        </w:rPr>
        <w:t xml:space="preserve"> избежать искажения результирующего изображения</w:t>
      </w:r>
      <w:r w:rsidR="00867BD0" w:rsidRPr="009A235C">
        <w:rPr>
          <w:rFonts w:ascii="Times New Roman" w:hAnsi="Times New Roman" w:cs="Times New Roman"/>
          <w:sz w:val="24"/>
          <w:szCs w:val="24"/>
        </w:rPr>
        <w:t>.</w:t>
      </w:r>
    </w:p>
    <w:p w14:paraId="5B8C82DB" w14:textId="77777777" w:rsidR="00787DB2" w:rsidRPr="009A235C" w:rsidRDefault="00787DB2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4FB34" w14:textId="1AB4F6F5" w:rsidR="00787DB2" w:rsidRPr="009A235C" w:rsidRDefault="00787DB2" w:rsidP="00BC6C0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35C">
        <w:rPr>
          <w:rFonts w:ascii="Times New Roman" w:hAnsi="Times New Roman" w:cs="Times New Roman"/>
          <w:b/>
          <w:sz w:val="24"/>
          <w:szCs w:val="24"/>
        </w:rPr>
        <w:t>Сканирование</w:t>
      </w:r>
    </w:p>
    <w:p w14:paraId="60A5C617" w14:textId="2770C83C" w:rsidR="00787DB2" w:rsidRPr="009A235C" w:rsidRDefault="00867BD0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t>Страницы сканируются</w:t>
      </w:r>
      <w:r w:rsidR="00787DB2" w:rsidRPr="009A235C">
        <w:rPr>
          <w:rFonts w:ascii="Times New Roman" w:hAnsi="Times New Roman" w:cs="Times New Roman"/>
          <w:sz w:val="24"/>
          <w:szCs w:val="24"/>
        </w:rPr>
        <w:t xml:space="preserve"> по одной</w:t>
      </w:r>
      <w:r w:rsidR="00E75C42">
        <w:rPr>
          <w:rFonts w:ascii="Times New Roman" w:hAnsi="Times New Roman" w:cs="Times New Roman"/>
          <w:sz w:val="24"/>
          <w:szCs w:val="24"/>
        </w:rPr>
        <w:t>,</w:t>
      </w:r>
      <w:r w:rsidR="00787DB2" w:rsidRPr="009A235C">
        <w:rPr>
          <w:rFonts w:ascii="Times New Roman" w:hAnsi="Times New Roman" w:cs="Times New Roman"/>
          <w:sz w:val="24"/>
          <w:szCs w:val="24"/>
        </w:rPr>
        <w:t xml:space="preserve"> последовательно (в порядке их нумерации или в том порядке, в котором они расположены в номере, если в номере используется раздельная пагинация).</w:t>
      </w:r>
      <w:r w:rsidR="00F73446" w:rsidRPr="009A235C">
        <w:rPr>
          <w:rFonts w:ascii="Times New Roman" w:hAnsi="Times New Roman" w:cs="Times New Roman"/>
          <w:sz w:val="24"/>
          <w:szCs w:val="24"/>
        </w:rPr>
        <w:t xml:space="preserve"> Ориентация изображений должна быть портретной (высота больше ширины).</w:t>
      </w:r>
    </w:p>
    <w:p w14:paraId="52AD5624" w14:textId="3CAE9F8E" w:rsidR="00787DB2" w:rsidRPr="009A235C" w:rsidRDefault="00787DB2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t>В случае</w:t>
      </w:r>
      <w:r w:rsidR="00E75C42">
        <w:rPr>
          <w:rFonts w:ascii="Times New Roman" w:hAnsi="Times New Roman" w:cs="Times New Roman"/>
          <w:sz w:val="24"/>
          <w:szCs w:val="24"/>
        </w:rPr>
        <w:t>,</w:t>
      </w:r>
      <w:r w:rsidRPr="009A235C">
        <w:rPr>
          <w:rFonts w:ascii="Times New Roman" w:hAnsi="Times New Roman" w:cs="Times New Roman"/>
          <w:sz w:val="24"/>
          <w:szCs w:val="24"/>
        </w:rPr>
        <w:t xml:space="preserve"> если блок текста и/или изображение размещены на развороте и приходятся </w:t>
      </w:r>
      <w:proofErr w:type="gramStart"/>
      <w:r w:rsidRPr="009A235C">
        <w:rPr>
          <w:rFonts w:ascii="Times New Roman" w:hAnsi="Times New Roman" w:cs="Times New Roman"/>
          <w:sz w:val="24"/>
          <w:szCs w:val="24"/>
        </w:rPr>
        <w:t>на «сгиб»</w:t>
      </w:r>
      <w:proofErr w:type="gramEnd"/>
      <w:r w:rsidRPr="009A235C">
        <w:rPr>
          <w:rFonts w:ascii="Times New Roman" w:hAnsi="Times New Roman" w:cs="Times New Roman"/>
          <w:sz w:val="24"/>
          <w:szCs w:val="24"/>
        </w:rPr>
        <w:t xml:space="preserve"> разделяющий страницы</w:t>
      </w:r>
      <w:r w:rsidR="00E75C42">
        <w:rPr>
          <w:rFonts w:ascii="Times New Roman" w:hAnsi="Times New Roman" w:cs="Times New Roman"/>
          <w:sz w:val="24"/>
          <w:szCs w:val="24"/>
        </w:rPr>
        <w:t>,</w:t>
      </w:r>
      <w:r w:rsidRPr="009A235C">
        <w:rPr>
          <w:rFonts w:ascii="Times New Roman" w:hAnsi="Times New Roman" w:cs="Times New Roman"/>
          <w:sz w:val="24"/>
          <w:szCs w:val="24"/>
        </w:rPr>
        <w:t xml:space="preserve"> допустимо сканирование разворота целиком.</w:t>
      </w:r>
      <w:r w:rsidR="00F73446" w:rsidRPr="009A235C">
        <w:rPr>
          <w:rFonts w:ascii="Times New Roman" w:hAnsi="Times New Roman" w:cs="Times New Roman"/>
          <w:sz w:val="24"/>
          <w:szCs w:val="24"/>
        </w:rPr>
        <w:t xml:space="preserve"> В этом случае ориентация изображения</w:t>
      </w:r>
      <w:r w:rsidR="00E75C42">
        <w:rPr>
          <w:rFonts w:ascii="Times New Roman" w:hAnsi="Times New Roman" w:cs="Times New Roman"/>
          <w:sz w:val="24"/>
          <w:szCs w:val="24"/>
        </w:rPr>
        <w:t>,</w:t>
      </w:r>
      <w:r w:rsidR="00F73446" w:rsidRPr="009A235C">
        <w:rPr>
          <w:rFonts w:ascii="Times New Roman" w:hAnsi="Times New Roman" w:cs="Times New Roman"/>
          <w:sz w:val="24"/>
          <w:szCs w:val="24"/>
        </w:rPr>
        <w:t xml:space="preserve"> естественно</w:t>
      </w:r>
      <w:r w:rsidR="00E75C42">
        <w:rPr>
          <w:rFonts w:ascii="Times New Roman" w:hAnsi="Times New Roman" w:cs="Times New Roman"/>
          <w:sz w:val="24"/>
          <w:szCs w:val="24"/>
        </w:rPr>
        <w:t>,</w:t>
      </w:r>
      <w:r w:rsidR="00F73446" w:rsidRPr="009A235C">
        <w:rPr>
          <w:rFonts w:ascii="Times New Roman" w:hAnsi="Times New Roman" w:cs="Times New Roman"/>
          <w:sz w:val="24"/>
          <w:szCs w:val="24"/>
        </w:rPr>
        <w:t xml:space="preserve"> будет альбомной (ширина больше высоты).</w:t>
      </w:r>
    </w:p>
    <w:p w14:paraId="5ECE9199" w14:textId="77777777" w:rsidR="00787DB2" w:rsidRPr="009A235C" w:rsidRDefault="00787DB2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t>При необходимости производится обрезка изображения по границе листа и выравнивание «перекоса».</w:t>
      </w:r>
    </w:p>
    <w:p w14:paraId="35B4715A" w14:textId="774241B2" w:rsidR="00800AB3" w:rsidRPr="009A235C" w:rsidRDefault="00145045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A728CB8" wp14:editId="778D4945">
                <wp:simplePos x="0" y="0"/>
                <wp:positionH relativeFrom="column">
                  <wp:posOffset>923620</wp:posOffset>
                </wp:positionH>
                <wp:positionV relativeFrom="paragraph">
                  <wp:posOffset>462027</wp:posOffset>
                </wp:positionV>
                <wp:extent cx="4725035" cy="2707005"/>
                <wp:effectExtent l="0" t="0" r="0" b="0"/>
                <wp:wrapTopAndBottom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Блок-схема: документ 2"/>
                        <wps:cNvSpPr/>
                        <wps:spPr>
                          <a:xfrm>
                            <a:off x="207071" y="1098467"/>
                            <a:ext cx="1092530" cy="718457"/>
                          </a:xfrm>
                          <a:prstGeom prst="flowChartDocument">
                            <a:avLst/>
                          </a:prstGeom>
                          <a:pattFill prst="ltHorz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" name="Группа 6"/>
                        <wpg:cNvGrpSpPr/>
                        <wpg:grpSpPr>
                          <a:xfrm>
                            <a:off x="3367778" y="1080925"/>
                            <a:ext cx="1092200" cy="1507895"/>
                            <a:chOff x="2857886" y="190276"/>
                            <a:chExt cx="1092200" cy="1507895"/>
                          </a:xfrm>
                        </wpg:grpSpPr>
                        <wps:wsp>
                          <wps:cNvPr id="4" name="Прямоугольник 4"/>
                          <wps:cNvSpPr/>
                          <wps:spPr>
                            <a:xfrm>
                              <a:off x="2857886" y="196214"/>
                              <a:ext cx="1092200" cy="150195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Блок-схема: документ 5"/>
                          <wps:cNvSpPr/>
                          <wps:spPr>
                            <a:xfrm>
                              <a:off x="2857886" y="190276"/>
                              <a:ext cx="1092200" cy="718185"/>
                            </a:xfrm>
                            <a:prstGeom prst="flowChartDocument">
                              <a:avLst/>
                            </a:prstGeom>
                            <a:pattFill prst="ltHorz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" name="Группа 9"/>
                        <wpg:cNvGrpSpPr/>
                        <wpg:grpSpPr>
                          <a:xfrm>
                            <a:off x="1744926" y="1086863"/>
                            <a:ext cx="1092530" cy="724123"/>
                            <a:chOff x="1620982" y="190276"/>
                            <a:chExt cx="1092530" cy="724123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620982" y="195942"/>
                              <a:ext cx="1092530" cy="71845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Блок-схема: документ 8"/>
                          <wps:cNvSpPr/>
                          <wps:spPr>
                            <a:xfrm>
                              <a:off x="1621312" y="190276"/>
                              <a:ext cx="1092200" cy="718185"/>
                            </a:xfrm>
                            <a:prstGeom prst="flowChartDocument">
                              <a:avLst/>
                            </a:prstGeom>
                            <a:pattFill prst="ltHorz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" name="Надпись 10"/>
                        <wps:cNvSpPr txBox="1"/>
                        <wps:spPr>
                          <a:xfrm>
                            <a:off x="171478" y="94997"/>
                            <a:ext cx="1110343" cy="804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24B23A" w14:textId="77777777" w:rsidR="00CA25EA" w:rsidRDefault="00F73446">
                              <w:r>
                                <w:t>Фрагмент о</w:t>
                              </w:r>
                              <w:r w:rsidR="00CA25EA">
                                <w:t>ригинальн</w:t>
                              </w:r>
                              <w:r>
                                <w:t>ой</w:t>
                              </w:r>
                              <w:r w:rsidR="00CA25EA">
                                <w:t xml:space="preserve"> страниц</w:t>
                              </w:r>
                              <w:r>
                                <w:t>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Знак умножения 11"/>
                        <wps:cNvSpPr/>
                        <wps:spPr>
                          <a:xfrm>
                            <a:off x="1495577" y="451263"/>
                            <a:ext cx="1656609" cy="2036618"/>
                          </a:xfrm>
                          <a:prstGeom prst="mathMultiply">
                            <a:avLst>
                              <a:gd name="adj1" fmla="val 2829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0"/>
                        <wps:cNvSpPr txBox="1"/>
                        <wps:spPr>
                          <a:xfrm>
                            <a:off x="1667770" y="94997"/>
                            <a:ext cx="1169686" cy="6175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03DF7B" w14:textId="77777777" w:rsidR="00CA25EA" w:rsidRDefault="00CA25EA" w:rsidP="00CA25EA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Неверно сканированное изображ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0"/>
                        <wps:cNvSpPr txBox="1"/>
                        <wps:spPr>
                          <a:xfrm>
                            <a:off x="3349997" y="83120"/>
                            <a:ext cx="1239103" cy="8847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E5CB48" w14:textId="122BD6B7" w:rsidR="00CA25EA" w:rsidRDefault="00CA25EA" w:rsidP="00CA25EA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Изображение страницы</w:t>
                              </w:r>
                              <w:r w:rsidR="00E75C42">
                                <w:rPr>
                                  <w:rFonts w:ascii="Calibri" w:eastAsia="Calibri" w:hAnsi="Calibri"/>
                                </w:rPr>
                                <w:t>,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 отсканированное правильн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5A728CB8" id="Полотно 1" o:spid="_x0000_s1026" editas="canvas" style="position:absolute;left:0;text-align:left;margin-left:72.75pt;margin-top:36.4pt;width:372.05pt;height:213.15pt;z-index:251658240" coordsize="47250,27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250;height:27070;visibility:visible;mso-wrap-style:square">
                  <v:fill o:detectmouseclick="t"/>
                  <v:path o:connecttype="none"/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Блок-схема: документ 2" o:spid="_x0000_s1028" type="#_x0000_t114" style="position:absolute;left:2070;top:10984;width:10926;height:7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0alMUA&#10;AADaAAAADwAAAGRycy9kb3ducmV2LnhtbESPQWsCMRSE74L/ITyhN80qZZWtUWyLaPHQaqXQ22Pz&#10;3F3cvGyTqOu/bwTB4zAz3zDTeWtqcSbnK8sKhoMEBHFudcWFgv33sj8B4QOyxtoyKbiSh/ms25li&#10;pu2Ft3TehUJECPsMFZQhNJmUPi/JoB/Yhjh6B+sMhihdIbXDS4SbWo6SJJUGK44LJTb0VlJ+3J2M&#10;gvF1//75sdz81W78/Jr+fK1+0zUr9dRrFy8gArXhEb6311rBCG5X4g2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RqUxQAAANoAAAAPAAAAAAAAAAAAAAAAAJgCAABkcnMv&#10;ZG93bnJldi54bWxQSwUGAAAAAAQABAD1AAAAigMAAAAA&#10;" fillcolor="black [3213]" strokecolor="black [3213]" strokeweight=".5pt">
                  <v:fill r:id="rId8" o:title="" color2="white [3212]" type="pattern"/>
                </v:shape>
                <v:group id="Группа 6" o:spid="_x0000_s1029" style="position:absolute;left:33677;top:10809;width:10922;height:15079" coordorigin="28578,1902" coordsize="10922,15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Прямоугольник 4" o:spid="_x0000_s1030" style="position:absolute;left:28578;top:1962;width:10922;height:15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OucIA&#10;AADaAAAADwAAAGRycy9kb3ducmV2LnhtbESPQWsCMRSE7wX/Q3hCbzVrESmrURbBUqk91Krnx+aZ&#10;LG5etknU9d83hUKPw8x8w8yXvWvFlUJsPCsYjwoQxLXXDRsF+6/10wuImJA1tp5JwZ0iLBeDhzmW&#10;2t/4k667ZESGcCxRgU2pK6WMtSWHceQ74uydfHCYsgxG6oC3DHetfC6KqXTYcF6w2NHKUn3eXZyC&#10;rbm81uFopubdVh+n7+qQaNMq9TjsqxmIRH36D/+137SCCfxeyTd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BA65wgAAANoAAAAPAAAAAAAAAAAAAAAAAJgCAABkcnMvZG93&#10;bnJldi54bWxQSwUGAAAAAAQABAD1AAAAhwMAAAAA&#10;" fillcolor="black [3213]" strokecolor="black [3213]" strokeweight=".5pt"/>
                  <v:shape id="Блок-схема: документ 5" o:spid="_x0000_s1031" type="#_x0000_t114" style="position:absolute;left:28578;top:1902;width:10922;height: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SC4MUA&#10;AADaAAAADwAAAGRycy9kb3ducmV2LnhtbESPW2sCMRSE3wv+h3AE32rWUldZjdILUksfvCL4dtgc&#10;d5duTrZJquu/N0Khj8PMfMNM562pxZmcrywrGPQTEMS51RUXCva7xeMYhA/IGmvLpOBKHuazzsMU&#10;M20vvKHzNhQiQthnqKAMocmk9HlJBn3fNsTRO1lnMETpCqkdXiLc1PIpSVJpsOK4UGJDbyXl39tf&#10;o2B03b+vPhdfP7UbPb+mh/XHMV2yUr1u+zIBEagN/+G/9lIrGML9Sr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ILgxQAAANoAAAAPAAAAAAAAAAAAAAAAAJgCAABkcnMv&#10;ZG93bnJldi54bWxQSwUGAAAAAAQABAD1AAAAigMAAAAA&#10;" fillcolor="black [3213]" strokecolor="black [3213]" strokeweight=".5pt">
                    <v:fill r:id="rId8" o:title="" color2="white [3212]" type="pattern"/>
                  </v:shape>
                </v:group>
                <v:group id="Группа 9" o:spid="_x0000_s1032" style="position:absolute;left:17449;top:10868;width:10925;height:7241" coordorigin="16209,1902" coordsize="10925,7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Прямоугольник 3" o:spid="_x0000_s1033" style="position:absolute;left:16209;top:1959;width:10926;height:7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2WzcIA&#10;AADaAAAADwAAAGRycy9kb3ducmV2LnhtbESPQWsCMRSE7wX/Q3hCbzVrBSmrURbBUqk91Krnx+aZ&#10;LG5etknU9d83hUKPw8x8w8yXvWvFlUJsPCsYjwoQxLXXDRsF+6/10wuImJA1tp5JwZ0iLBeDhzmW&#10;2t/4k667ZESGcCxRgU2pK6WMtSWHceQ74uydfHCYsgxG6oC3DHetfC6KqXTYcF6w2NHKUn3eXZyC&#10;rbm81uFopubdVh+n7+qQaNMq9TjsqxmIRH36D/+137SCCfxeyTd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7ZbNwgAAANoAAAAPAAAAAAAAAAAAAAAAAJgCAABkcnMvZG93&#10;bnJldi54bWxQSwUGAAAAAAQABAD1AAAAhwMAAAAA&#10;" fillcolor="black [3213]" strokecolor="black [3213]" strokeweight=".5pt"/>
                  <v:shape id="Блок-схема: документ 8" o:spid="_x0000_s1034" type="#_x0000_t114" style="position:absolute;left:16213;top:1902;width:10922;height: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tfsIA&#10;AADaAAAADwAAAGRycy9kb3ducmV2LnhtbERPz2vCMBS+D/wfwht4m+lEqnRGmYqoeNh0Inh7NG9t&#10;sXmpSdT635vDYMeP7/d42ppa3Mj5yrKC914Cgji3uuJCweFn+TYC4QOyxtoyKXiQh+mk8zLGTNs7&#10;7+i2D4WIIewzVFCG0GRS+rwkg75nG+LI/VpnMEToCqkd3mO4qWU/SVJpsOLYUGJD85Ly8/5qFAwf&#10;h8XXZrm91G44mKXH79UpXbNS3df28wNEoDb8i//ca60gbo1X4g2Q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S1+wgAAANoAAAAPAAAAAAAAAAAAAAAAAJgCAABkcnMvZG93&#10;bnJldi54bWxQSwUGAAAAAAQABAD1AAAAhwMAAAAA&#10;" fillcolor="black [3213]" strokecolor="black [3213]" strokeweight=".5pt">
                    <v:fill r:id="rId8" o:title="" color2="white [3212]" type="patter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0" o:spid="_x0000_s1035" type="#_x0000_t202" style="position:absolute;left:1714;top:949;width:11104;height:8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14:paraId="3224B23A" w14:textId="77777777" w:rsidR="00CA25EA" w:rsidRDefault="00F73446">
                        <w:r>
                          <w:t>Фрагмент о</w:t>
                        </w:r>
                        <w:r w:rsidR="00CA25EA">
                          <w:t>ригинальн</w:t>
                        </w:r>
                        <w:r>
                          <w:t>ой</w:t>
                        </w:r>
                        <w:r w:rsidR="00CA25EA">
                          <w:t xml:space="preserve"> страниц</w:t>
                        </w:r>
                        <w:r>
                          <w:t>ы</w:t>
                        </w:r>
                      </w:p>
                    </w:txbxContent>
                  </v:textbox>
                </v:shape>
                <v:shape id="Знак умножения 11" o:spid="_x0000_s1036" style="position:absolute;left:14955;top:4512;width:16566;height:20366;visibility:visible;mso-wrap-style:square;v-text-anchor:middle" coordsize="1656609,2036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578EA&#10;AADbAAAADwAAAGRycy9kb3ducmV2LnhtbERPS4vCMBC+L/gfwgh7WTTtwopUo6i4sHsQ8UHPQzO2&#10;wWZSmljrvzfCwt7m43vOfNnbWnTUeuNYQTpOQBAXThsuFZxP36MpCB+QNdaOScGDPCwXg7c5Ztrd&#10;+UDdMZQihrDPUEEVQpNJ6YuKLPqxa4gjd3GtxRBhW0rd4j2G21p+JslEWjQcGypsaFNRcT3erIKN&#10;SXN92XUftxz329/c9F/5aa3U+7BfzUAE6sO/+M/9o+P8FF6/x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m+e/BAAAA2wAAAA8AAAAAAAAAAAAAAAAAmAIAAGRycy9kb3du&#10;cmV2LnhtbFBLBQYAAAAABAAEAPUAAACGAwAAAAA=&#10;" path="m379698,503931r36356,-29573l828305,981174,1240555,474358r36356,29573l858510,1018309r418401,514378l1240555,1562260,828305,1055444,416054,1562260r-36356,-29573l798099,1018309,379698,503931xe" fillcolor="red" strokecolor="red" strokeweight="1pt">
                  <v:stroke joinstyle="miter"/>
                  <v:path arrowok="t" o:connecttype="custom" o:connectlocs="379698,503931;416054,474358;828305,981174;1240555,474358;1276911,503931;858510,1018309;1276911,1532687;1240555,1562260;828305,1055444;416054,1562260;379698,1532687;798099,1018309;379698,503931" o:connectangles="0,0,0,0,0,0,0,0,0,0,0,0,0"/>
                </v:shape>
                <v:shape id="Надпись 10" o:spid="_x0000_s1037" type="#_x0000_t202" style="position:absolute;left:16677;top:949;width:11697;height:6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14:paraId="6603DF7B" w14:textId="77777777" w:rsidR="00CA25EA" w:rsidRDefault="00CA25EA" w:rsidP="00CA25EA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Неверно сканированное изображение</w:t>
                        </w:r>
                      </w:p>
                    </w:txbxContent>
                  </v:textbox>
                </v:shape>
                <v:shape id="Надпись 10" o:spid="_x0000_s1038" type="#_x0000_t202" style="position:absolute;left:33499;top:831;width:12392;height:8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14:paraId="74E5CB48" w14:textId="122BD6B7" w:rsidR="00CA25EA" w:rsidRDefault="00CA25EA" w:rsidP="00CA25EA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Изображение страницы</w:t>
                        </w:r>
                        <w:r w:rsidR="00E75C42">
                          <w:rPr>
                            <w:rFonts w:ascii="Calibri" w:eastAsia="Calibri" w:hAnsi="Calibri"/>
                          </w:rPr>
                          <w:t>,</w:t>
                        </w:r>
                        <w:r>
                          <w:rPr>
                            <w:rFonts w:ascii="Calibri" w:eastAsia="Calibri" w:hAnsi="Calibri"/>
                          </w:rPr>
                          <w:t xml:space="preserve"> отсканированное правильн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87DB2" w:rsidRPr="009A235C">
        <w:rPr>
          <w:rFonts w:ascii="Times New Roman" w:hAnsi="Times New Roman" w:cs="Times New Roman"/>
          <w:sz w:val="24"/>
          <w:szCs w:val="24"/>
        </w:rPr>
        <w:t>В случае</w:t>
      </w:r>
      <w:r w:rsidR="009A235C">
        <w:rPr>
          <w:rFonts w:ascii="Times New Roman" w:hAnsi="Times New Roman" w:cs="Times New Roman"/>
          <w:sz w:val="24"/>
          <w:szCs w:val="24"/>
        </w:rPr>
        <w:t>,</w:t>
      </w:r>
      <w:r w:rsidR="00787DB2" w:rsidRPr="009A235C">
        <w:rPr>
          <w:rFonts w:ascii="Times New Roman" w:hAnsi="Times New Roman" w:cs="Times New Roman"/>
          <w:sz w:val="24"/>
          <w:szCs w:val="24"/>
        </w:rPr>
        <w:t xml:space="preserve"> если часть листа утрачена, </w:t>
      </w:r>
      <w:r w:rsidR="00F73446" w:rsidRPr="009A235C">
        <w:rPr>
          <w:rFonts w:ascii="Times New Roman" w:hAnsi="Times New Roman" w:cs="Times New Roman"/>
          <w:sz w:val="24"/>
          <w:szCs w:val="24"/>
        </w:rPr>
        <w:t xml:space="preserve">изображение </w:t>
      </w:r>
      <w:r w:rsidR="00787DB2" w:rsidRPr="009A235C">
        <w:rPr>
          <w:rFonts w:ascii="Times New Roman" w:hAnsi="Times New Roman" w:cs="Times New Roman"/>
          <w:sz w:val="24"/>
          <w:szCs w:val="24"/>
        </w:rPr>
        <w:t>страницы должн</w:t>
      </w:r>
      <w:r w:rsidR="00F73446" w:rsidRPr="009A235C">
        <w:rPr>
          <w:rFonts w:ascii="Times New Roman" w:hAnsi="Times New Roman" w:cs="Times New Roman"/>
          <w:sz w:val="24"/>
          <w:szCs w:val="24"/>
        </w:rPr>
        <w:t>о</w:t>
      </w:r>
      <w:r w:rsidR="00787DB2" w:rsidRPr="009A235C">
        <w:rPr>
          <w:rFonts w:ascii="Times New Roman" w:hAnsi="Times New Roman" w:cs="Times New Roman"/>
          <w:sz w:val="24"/>
          <w:szCs w:val="24"/>
        </w:rPr>
        <w:t xml:space="preserve"> соответствовать ее исходному размеру</w:t>
      </w:r>
      <w:r w:rsidR="00860097" w:rsidRPr="009A235C">
        <w:rPr>
          <w:rFonts w:ascii="Times New Roman" w:hAnsi="Times New Roman" w:cs="Times New Roman"/>
          <w:sz w:val="24"/>
          <w:szCs w:val="24"/>
        </w:rPr>
        <w:t>,</w:t>
      </w:r>
      <w:r w:rsidR="00787DB2" w:rsidRPr="009A235C">
        <w:rPr>
          <w:rFonts w:ascii="Times New Roman" w:hAnsi="Times New Roman" w:cs="Times New Roman"/>
          <w:sz w:val="24"/>
          <w:szCs w:val="24"/>
        </w:rPr>
        <w:t xml:space="preserve"> </w:t>
      </w:r>
      <w:r w:rsidR="00860097" w:rsidRPr="009A235C">
        <w:rPr>
          <w:rFonts w:ascii="Times New Roman" w:hAnsi="Times New Roman" w:cs="Times New Roman"/>
          <w:sz w:val="24"/>
          <w:szCs w:val="24"/>
        </w:rPr>
        <w:t>т</w:t>
      </w:r>
      <w:r w:rsidR="00CA25EA" w:rsidRPr="009A235C">
        <w:rPr>
          <w:rFonts w:ascii="Times New Roman" w:hAnsi="Times New Roman" w:cs="Times New Roman"/>
          <w:sz w:val="24"/>
          <w:szCs w:val="24"/>
        </w:rPr>
        <w:t>о есть</w:t>
      </w:r>
      <w:r w:rsidR="00800AB3" w:rsidRPr="009A235C">
        <w:rPr>
          <w:rFonts w:ascii="Times New Roman" w:hAnsi="Times New Roman" w:cs="Times New Roman"/>
          <w:sz w:val="24"/>
          <w:szCs w:val="24"/>
        </w:rPr>
        <w:t>:</w:t>
      </w:r>
    </w:p>
    <w:p w14:paraId="666D4A35" w14:textId="77777777" w:rsidR="00800AB3" w:rsidRPr="009A235C" w:rsidRDefault="00800AB3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37A4E4" w14:textId="12E26A13" w:rsidR="0030343E" w:rsidRPr="009238A8" w:rsidRDefault="003C17D1" w:rsidP="00BC6C0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38A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1F802B7" wp14:editId="0BC43CBE">
            <wp:simplePos x="1076325" y="4591050"/>
            <wp:positionH relativeFrom="margin">
              <wp:align>left</wp:align>
            </wp:positionH>
            <wp:positionV relativeFrom="margin">
              <wp:align>top</wp:align>
            </wp:positionV>
            <wp:extent cx="5940425" cy="8972400"/>
            <wp:effectExtent l="0" t="0" r="3175" b="635"/>
            <wp:wrapSquare wrapText="bothSides"/>
            <wp:docPr id="25" name="Рисунок 25" descr="Y:\ОКраев\Ленинское знамя, 1963, № 69 (2 июн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Краев\Ленинское знамя, 1963, № 69 (2 июня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045" w:rsidRPr="009238A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999AEA6" wp14:editId="27CDFB4D">
                <wp:simplePos x="0" y="0"/>
                <wp:positionH relativeFrom="column">
                  <wp:posOffset>415844</wp:posOffset>
                </wp:positionH>
                <wp:positionV relativeFrom="paragraph">
                  <wp:posOffset>1630555</wp:posOffset>
                </wp:positionV>
                <wp:extent cx="5486400" cy="2241550"/>
                <wp:effectExtent l="0" t="0" r="0" b="0"/>
                <wp:wrapTopAndBottom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Блок-схема: документ 18"/>
                        <wps:cNvSpPr/>
                        <wps:spPr>
                          <a:xfrm>
                            <a:off x="257663" y="864468"/>
                            <a:ext cx="1092200" cy="717992"/>
                          </a:xfrm>
                          <a:prstGeom prst="flowChartDocument">
                            <a:avLst/>
                          </a:prstGeom>
                          <a:pattFill prst="ltHorz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0"/>
                        <wps:cNvSpPr txBox="1"/>
                        <wps:spPr>
                          <a:xfrm>
                            <a:off x="180000" y="35999"/>
                            <a:ext cx="1109980" cy="557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9F1068" w14:textId="77777777" w:rsidR="00145045" w:rsidRDefault="00145045" w:rsidP="0014504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Оригинальная страниц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" name="Группа 20"/>
                        <wpg:cNvGrpSpPr/>
                        <wpg:grpSpPr>
                          <a:xfrm>
                            <a:off x="1565389" y="841250"/>
                            <a:ext cx="1092200" cy="723900"/>
                            <a:chOff x="249555" y="991870"/>
                            <a:chExt cx="1092530" cy="724123"/>
                          </a:xfrm>
                        </wpg:grpSpPr>
                        <wps:wsp>
                          <wps:cNvPr id="23" name="Прямоугольник 23"/>
                          <wps:cNvSpPr/>
                          <wps:spPr>
                            <a:xfrm>
                              <a:off x="249555" y="997536"/>
                              <a:ext cx="1092530" cy="71845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Блок-схема: документ 24"/>
                          <wps:cNvSpPr/>
                          <wps:spPr>
                            <a:xfrm>
                              <a:off x="249885" y="991870"/>
                              <a:ext cx="1092200" cy="718185"/>
                            </a:xfrm>
                            <a:prstGeom prst="flowChartDocument">
                              <a:avLst/>
                            </a:prstGeom>
                            <a:pattFill prst="ltHorz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" name="Знак умножения 21"/>
                        <wps:cNvSpPr/>
                        <wps:spPr>
                          <a:xfrm>
                            <a:off x="1315834" y="205615"/>
                            <a:ext cx="1656080" cy="2036445"/>
                          </a:xfrm>
                          <a:prstGeom prst="mathMultiply">
                            <a:avLst>
                              <a:gd name="adj1" fmla="val 2829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10"/>
                        <wps:cNvSpPr txBox="1"/>
                        <wps:spPr>
                          <a:xfrm>
                            <a:off x="1487919" y="54205"/>
                            <a:ext cx="1169670" cy="617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2174D6" w14:textId="77777777" w:rsidR="00145045" w:rsidRDefault="00145045" w:rsidP="00145045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Неверно сканированное изображ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4321050" y="893555"/>
                            <a:ext cx="1092200" cy="72326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10"/>
                        <wps:cNvSpPr txBox="1"/>
                        <wps:spPr>
                          <a:xfrm>
                            <a:off x="3305629" y="89646"/>
                            <a:ext cx="2102646" cy="5744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39B29D" w14:textId="77777777" w:rsidR="00145045" w:rsidRDefault="00145045" w:rsidP="00145045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Изображения страницы отсканированное правильн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2" name="Группа 32"/>
                        <wpg:cNvGrpSpPr/>
                        <wpg:grpSpPr>
                          <a:xfrm>
                            <a:off x="3142024" y="893555"/>
                            <a:ext cx="1092200" cy="723265"/>
                            <a:chOff x="0" y="0"/>
                            <a:chExt cx="1092530" cy="724123"/>
                          </a:xfrm>
                        </wpg:grpSpPr>
                        <wps:wsp>
                          <wps:cNvPr id="33" name="Прямоугольник 33"/>
                          <wps:cNvSpPr/>
                          <wps:spPr>
                            <a:xfrm>
                              <a:off x="0" y="5666"/>
                              <a:ext cx="1092530" cy="71845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Блок-схема: документ 34"/>
                          <wps:cNvSpPr/>
                          <wps:spPr>
                            <a:xfrm>
                              <a:off x="330" y="0"/>
                              <a:ext cx="1092200" cy="718185"/>
                            </a:xfrm>
                            <a:prstGeom prst="flowChartDocument">
                              <a:avLst/>
                            </a:prstGeom>
                            <a:pattFill prst="ltHorz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5" name="Надпись 35"/>
                        <wps:cNvSpPr txBox="1"/>
                        <wps:spPr>
                          <a:xfrm>
                            <a:off x="3357676" y="593529"/>
                            <a:ext cx="606425" cy="241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A4E6E0" w14:textId="77777777" w:rsidR="00145045" w:rsidRDefault="00145045" w:rsidP="00145045">
                              <w:r>
                                <w:t>1. Вер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35"/>
                        <wps:cNvSpPr txBox="1"/>
                        <wps:spPr>
                          <a:xfrm>
                            <a:off x="4627642" y="593529"/>
                            <a:ext cx="548640" cy="241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2EFAC4" w14:textId="77777777" w:rsidR="00145045" w:rsidRDefault="00145045" w:rsidP="0014504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. Н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4999AEA6" id="Полотно 15" o:spid="_x0000_s1039" editas="canvas" style="position:absolute;left:0;text-align:left;margin-left:32.75pt;margin-top:128.4pt;width:6in;height:176.5pt;z-index:251659264" coordsize="54864,2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">
                <v:shape id="_x0000_s1040" type="#_x0000_t75" style="position:absolute;width:54864;height:22415;visibility:visible;mso-wrap-style:square">
                  <v:fill o:detectmouseclick="t"/>
                  <v:path o:connecttype="none"/>
                </v:shape>
                <v:shape id="Блок-схема: документ 18" o:spid="_x0000_s1041" type="#_x0000_t114" style="position:absolute;left:2576;top:8644;width:10922;height:7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QxccA&#10;AADbAAAADwAAAGRycy9kb3ducmV2LnhtbESPT0vDQBDF74LfYRnBW7tRJJXYbfEPwYiH1loKvQ3Z&#10;MQlmZ+Pu2qbf3jkUvM3w3rz3m/lydL06UIidZwM30wwUce1tx42B7Wc5uQcVE7LF3jMZOFGE5eLy&#10;Yo6F9Uf+oMMmNUpCOBZooE1pKLSOdUsO49QPxKJ9+eAwyRoabQMeJdz1+jbLcu2wY2locaDnlurv&#10;za8zMDttX1Zv5ftPH2Z3T/lu/brPKzbm+mp8fACVaEz/5vN1ZQVfYOUXG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Q0MXHAAAA2wAAAA8AAAAAAAAAAAAAAAAAmAIAAGRy&#10;cy9kb3ducmV2LnhtbFBLBQYAAAAABAAEAPUAAACMAwAAAAA=&#10;" fillcolor="black [3213]" strokecolor="black [3213]" strokeweight=".5pt">
                  <v:fill r:id="rId10" o:title="" color2="white [3212]" type="pattern"/>
                </v:shape>
                <v:shape id="Надпись 10" o:spid="_x0000_s1042" type="#_x0000_t202" style="position:absolute;left:1800;top:359;width:11099;height:5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14:paraId="5D9F1068" w14:textId="77777777" w:rsidR="00145045" w:rsidRDefault="00145045" w:rsidP="0014504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Оригинальная страница</w:t>
                        </w:r>
                      </w:p>
                    </w:txbxContent>
                  </v:textbox>
                </v:shape>
                <v:group id="Группа 20" o:spid="_x0000_s1043" style="position:absolute;left:15653;top:8412;width:10922;height:7239" coordorigin="2495,9918" coordsize="10925,7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Прямоугольник 23" o:spid="_x0000_s1044" style="position:absolute;left:2495;top:9975;width:10925;height:7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RAsMA&#10;AADbAAAADwAAAGRycy9kb3ducmV2LnhtbESPT2sCMRTE70K/Q3iF3jRbCyJboywFxVI9aP+cH5tn&#10;snTzsiZR129vCgWPw8z8hpkteteKM4XYeFbwPCpAENdeN2wUfH0uh1MQMSFrbD2TgitFWMwfBjMs&#10;tb/wjs77ZESGcCxRgU2pK6WMtSWHceQ74uwdfHCYsgxG6oCXDHetHBfFRDpsOC9Y7OjNUv27PzkF&#10;G3Na1eHHTMyHrbaHY/Wd6L1V6umxr15BJOrTPfzfXmsF4xf4+5J/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6RAsMAAADbAAAADwAAAAAAAAAAAAAAAACYAgAAZHJzL2Rv&#10;d25yZXYueG1sUEsFBgAAAAAEAAQA9QAAAIgDAAAAAA==&#10;" fillcolor="black [3213]" strokecolor="black [3213]" strokeweight=".5pt"/>
                  <v:shape id="Блок-схема: документ 24" o:spid="_x0000_s1045" type="#_x0000_t114" style="position:absolute;left:2498;top:9918;width:10922;height: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QfcYA&#10;AADbAAAADwAAAGRycy9kb3ducmV2LnhtbESPQWsCMRSE74L/ITzBW81WZJXVKK0itXjQWhF6e2xe&#10;d5duXtYk1fXfN0LB4zAz3zCzRWtqcSHnK8sKngcJCOLc6ooLBcfP9dMEhA/IGmvLpOBGHhbzbmeG&#10;mbZX/qDLIRQiQthnqKAMocmk9HlJBv3ANsTR+7bOYIjSFVI7vEa4qeUwSVJpsOK4UGJDy5Lyn8Ov&#10;UTC+HVe79/X2XLvx6DU97d++0g0r1e+1L1MQgdrwCP+3N1rBcAT3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EQfcYAAADbAAAADwAAAAAAAAAAAAAAAACYAgAAZHJz&#10;L2Rvd25yZXYueG1sUEsFBgAAAAAEAAQA9QAAAIsDAAAAAA==&#10;" fillcolor="black [3213]" strokecolor="black [3213]" strokeweight=".5pt">
                    <v:fill r:id="rId10" o:title="" color2="white [3212]" type="pattern"/>
                  </v:shape>
                </v:group>
                <v:shape id="Знак умножения 21" o:spid="_x0000_s1046" style="position:absolute;left:13158;top:2056;width:16561;height:20364;visibility:visible;mso-wrap-style:square;v-text-anchor:middle" coordsize="1656080,2036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W678A&#10;AADbAAAADwAAAGRycy9kb3ducmV2LnhtbESPwQrCMBBE74L/EFbwpqkeRKtRRBFUULD6AUuztsVm&#10;U5uo9e+NIHgcZuYNM1s0phRPql1hWcGgH4EgTq0uOFNwOW96YxDOI2ssLZOCNzlYzNutGcbavvhE&#10;z8RnIkDYxagg976KpXRpTgZd31bEwbva2qAPss6krvEV4KaUwygaSYMFh4UcK1rllN6Sh1Hg74dR&#10;c6HdstqfzpilE9quj0elup1mOQXhqfH/8K+91QqGA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eVbrvwAAANsAAAAPAAAAAAAAAAAAAAAAAJgCAABkcnMvZG93bnJl&#10;di54bWxQSwUGAAAAAAQABAD1AAAAhAMAAAAA&#10;" path="m379575,503883r36348,-29560l828040,981094,1240157,474323r36348,29560l858233,1018223r418272,514339l1240157,1562122,828040,1055351,415923,1562122r-36348,-29560l797847,1018223,379575,503883xe" fillcolor="red" strokecolor="red" strokeweight="1pt">
                  <v:stroke joinstyle="miter"/>
                  <v:path arrowok="t" o:connecttype="custom" o:connectlocs="379575,503883;415923,474323;828040,981094;1240157,474323;1276505,503883;858233,1018223;1276505,1532562;1240157,1562122;828040,1055351;415923,1562122;379575,1532562;797847,1018223;379575,503883" o:connectangles="0,0,0,0,0,0,0,0,0,0,0,0,0"/>
                </v:shape>
                <v:shape id="Надпись 10" o:spid="_x0000_s1047" type="#_x0000_t202" style="position:absolute;left:14879;top:542;width:11696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14:paraId="122174D6" w14:textId="77777777" w:rsidR="00145045" w:rsidRDefault="00145045" w:rsidP="00145045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Неверно сканированное изображение</w:t>
                        </w:r>
                      </w:p>
                    </w:txbxContent>
                  </v:textbox>
                </v:shape>
                <v:rect id="Прямоугольник 27" o:spid="_x0000_s1048" style="position:absolute;left:43210;top:8935;width:10922;height:7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XAcMA&#10;AADbAAAADwAAAGRycy9kb3ducmV2LnhtbESPT2sCMRTE70K/Q3iF3jRbDypboywFS4v2oP1zfmye&#10;ydLNy5pEXb99Iwgeh5n5DTNf9q4VJwqx8azgeVSAIK69btgo+P5aDWcgYkLW2HomBReKsFw8DOZY&#10;an/mLZ12yYgM4ViiAptSV0oZa0sO48h3xNnb++AwZRmM1AHPGe5aOS6KiXTYcF6w2NGrpfpvd3QK&#10;Nub4VodfMzFrW33uD9VPoo9WqafHvnoBkahP9/Ct/a4VjKdw/Z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WXAcMAAADbAAAADwAAAAAAAAAAAAAAAACYAgAAZHJzL2Rv&#10;d25yZXYueG1sUEsFBgAAAAAEAAQA9QAAAIgDAAAAAA==&#10;" fillcolor="black [3213]" strokecolor="black [3213]" strokeweight=".5pt"/>
                <v:shape id="Надпись 10" o:spid="_x0000_s1049" type="#_x0000_t202" style="position:absolute;left:33056;top:896;width:21026;height:5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14:paraId="1B39B29D" w14:textId="77777777" w:rsidR="00145045" w:rsidRDefault="00145045" w:rsidP="00145045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Изображения страницы отсканированное правильно</w:t>
                        </w:r>
                      </w:p>
                    </w:txbxContent>
                  </v:textbox>
                </v:shape>
                <v:group id="Группа 32" o:spid="_x0000_s1050" style="position:absolute;left:31420;top:8935;width:10922;height:7233" coordsize="10925,7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Прямоугольник 33" o:spid="_x0000_s1051" style="position:absolute;top:56;width:10925;height:7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H38MA&#10;AADbAAAADwAAAGRycy9kb3ducmV2LnhtbESPT2sCMRTE70K/Q3iF3jRbBZGtUZaC0tJ60P45PzbP&#10;ZOnmZU2ibr+9EQSPw8z8hpkve9eKE4XYeFbwPCpAENdeN2wUfH+thjMQMSFrbD2Tgn+KsFw8DOZY&#10;an/mLZ12yYgM4ViiAptSV0oZa0sO48h3xNnb++AwZRmM1AHPGe5aOS6KqXTYcF6w2NGrpfpvd3QK&#10;Ps1xXYdfMzUfttrsD9VPovdWqafHvnoBkahP9/Ct/aYVTCZw/ZJ/gF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cH38MAAADbAAAADwAAAAAAAAAAAAAAAACYAgAAZHJzL2Rv&#10;d25yZXYueG1sUEsFBgAAAAAEAAQA9QAAAIgDAAAAAA==&#10;" fillcolor="black [3213]" strokecolor="black [3213]" strokeweight=".5pt"/>
                  <v:shape id="Блок-схема: документ 34" o:spid="_x0000_s1052" type="#_x0000_t114" style="position:absolute;left:3;width:10922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GoMcA&#10;AADbAAAADwAAAGRycy9kb3ducmV2LnhtbESPT2sCMRTE7wW/Q3hCbzWrlVW2RvEPUosHW5VCb4/N&#10;6+7i5mVNUl2/fVMQehxm5jfMZNaaWlzI+cqygn4vAUGcW11xoeB4WD+NQfiArLG2TApu5GE27TxM&#10;MNP2yh902YdCRAj7DBWUITSZlD4vyaDv2YY4et/WGQxRukJqh9cIN7UcJEkqDVYcF0psaFlSftr/&#10;GAWj23G1e1tvz7UbDRfp5/vrV7phpR677fwFRKA2/Ifv7Y1W8DyEvy/xB8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ohqDHAAAA2wAAAA8AAAAAAAAAAAAAAAAAmAIAAGRy&#10;cy9kb3ducmV2LnhtbFBLBQYAAAAABAAEAPUAAACMAwAAAAA=&#10;" fillcolor="black [3213]" strokecolor="black [3213]" strokeweight=".5pt">
                    <v:fill r:id="rId10" o:title="" color2="white [3212]" type="pattern"/>
                  </v:shape>
                </v:group>
                <v:shape id="Надпись 35" o:spid="_x0000_s1053" type="#_x0000_t202" style="position:absolute;left:33576;top:5935;width:6065;height:24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2NsQA&#10;AADbAAAADwAAAGRycy9kb3ducmV2LnhtbESPQWvCQBSE7wX/w/KE3upGxRKjq4gg5NAeTCteH9ln&#10;Esy+jburxn/fFYQeh5n5hlmue9OKGznfWFYwHiUgiEurG64U/P7sPlIQPiBrbC2Tggd5WK8Gb0vM&#10;tL3znm5FqESEsM9QQR1Cl0npy5oM+pHtiKN3ss5giNJVUju8R7hp5SRJPqXBhuNCjR1tayrPxdUo&#10;+N7OizSfPNxxPs13RXoZ26/0oNT7sN8sQATqw3/41c61gukM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YdjbEAAAA2wAAAA8AAAAAAAAAAAAAAAAAmAIAAGRycy9k&#10;b3ducmV2LnhtbFBLBQYAAAAABAAEAPUAAACJAwAAAAA=&#10;" fillcolor="white [3201]" stroked="f" strokeweight=".5pt">
                  <v:textbox>
                    <w:txbxContent>
                      <w:p w14:paraId="1EA4E6E0" w14:textId="77777777" w:rsidR="00145045" w:rsidRDefault="00145045" w:rsidP="00145045">
                        <w:r>
                          <w:t>1. Верх</w:t>
                        </w:r>
                      </w:p>
                    </w:txbxContent>
                  </v:textbox>
                </v:shape>
                <v:shape id="Надпись 35" o:spid="_x0000_s1054" type="#_x0000_t202" style="position:absolute;left:46276;top:5935;width:5486;height:24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oQcMA&#10;AADbAAAADwAAAGRycy9kb3ducmV2LnhtbESPQYvCMBSE7wv+h/AEb2uqgtRqFBGEHtaDdRevj+bZ&#10;FpuXmmS1/nuzsOBxmJlvmNWmN624k/ONZQWTcQKCuLS64UrB92n/mYLwAVlja5kUPMnDZj34WGGm&#10;7YOPdC9CJSKEfYYK6hC6TEpf1mTQj21HHL2LdQZDlK6S2uEjwk0rp0kylwYbjgs1drSrqbwWv0bB&#10;Ybco0nz6dOfFLN8X6W1iv9IfpUbDfrsEEagP7/B/O9cKZnP4+x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roQcMAAADbAAAADwAAAAAAAAAAAAAAAACYAgAAZHJzL2Rv&#10;d25yZXYueG1sUEsFBgAAAAAEAAQA9QAAAIgDAAAAAA==&#10;" fillcolor="white [3201]" stroked="f" strokeweight=".5pt">
                  <v:textbox>
                    <w:txbxContent>
                      <w:p w14:paraId="442EFAC4" w14:textId="77777777" w:rsidR="00145045" w:rsidRDefault="00145045" w:rsidP="0014504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. Низ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238A8">
        <w:rPr>
          <w:rFonts w:ascii="Times New Roman" w:hAnsi="Times New Roman" w:cs="Times New Roman"/>
          <w:i/>
          <w:sz w:val="24"/>
          <w:szCs w:val="24"/>
        </w:rPr>
        <w:t>Пример отсканированной</w:t>
      </w:r>
      <w:r w:rsidR="00272A26" w:rsidRPr="00272A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2A26">
        <w:rPr>
          <w:rFonts w:ascii="Times New Roman" w:hAnsi="Times New Roman" w:cs="Times New Roman"/>
          <w:i/>
          <w:sz w:val="24"/>
          <w:szCs w:val="24"/>
        </w:rPr>
        <w:t>и собранной страницы</w:t>
      </w:r>
      <w:r w:rsidRPr="009238A8">
        <w:rPr>
          <w:rFonts w:ascii="Times New Roman" w:hAnsi="Times New Roman" w:cs="Times New Roman"/>
          <w:i/>
          <w:sz w:val="24"/>
          <w:szCs w:val="24"/>
        </w:rPr>
        <w:t xml:space="preserve"> газеты на </w:t>
      </w:r>
      <w:r w:rsidR="00077835" w:rsidRPr="009238A8">
        <w:rPr>
          <w:rFonts w:ascii="Times New Roman" w:hAnsi="Times New Roman" w:cs="Times New Roman"/>
          <w:i/>
          <w:sz w:val="24"/>
          <w:szCs w:val="24"/>
        </w:rPr>
        <w:t xml:space="preserve">сканере формата </w:t>
      </w:r>
      <w:r w:rsidRPr="009238A8">
        <w:rPr>
          <w:rFonts w:ascii="Times New Roman" w:hAnsi="Times New Roman" w:cs="Times New Roman"/>
          <w:i/>
          <w:sz w:val="24"/>
          <w:szCs w:val="24"/>
        </w:rPr>
        <w:t>А4</w:t>
      </w:r>
    </w:p>
    <w:p w14:paraId="72188CAB" w14:textId="77777777" w:rsidR="00077835" w:rsidRPr="009A235C" w:rsidRDefault="00077835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387781" wp14:editId="0383CB3D">
            <wp:extent cx="5940425" cy="8974451"/>
            <wp:effectExtent l="0" t="0" r="3175" b="0"/>
            <wp:docPr id="28" name="Рисунок 28" descr="https://i.irklib.ru/cgi/irbis64r_61/cgiirbis_64.exe?C21COM=2&amp;IMAGE_FILE_DOWNLOAD=0&amp;I21DBN=HRONP&amp;Image_file_name=%5Cpdf%5Cj%5Cleninzn%5C1958%5Cleninzn%5F1958%5F006%2Epdf&amp;Image_file_mfn=2115789&amp;FILE_PAGE=1&amp;FT_REQUEST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.irklib.ru/cgi/irbis64r_61/cgiirbis_64.exe?C21COM=2&amp;IMAGE_FILE_DOWNLOAD=0&amp;I21DBN=HRONP&amp;Image_file_name=%5Cpdf%5Cj%5Cleninzn%5C1958%5Cleninzn%5F1958%5F006%2Epdf&amp;Image_file_mfn=2115789&amp;FILE_PAGE=1&amp;FT_REQUEST=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8BAD" w14:textId="130C21DD" w:rsidR="00077835" w:rsidRPr="00CD3088" w:rsidRDefault="00077835" w:rsidP="00BC6C0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3088">
        <w:rPr>
          <w:rFonts w:ascii="Times New Roman" w:hAnsi="Times New Roman" w:cs="Times New Roman"/>
          <w:i/>
          <w:sz w:val="24"/>
          <w:szCs w:val="24"/>
        </w:rPr>
        <w:t>Пример отсканированной</w:t>
      </w:r>
      <w:r w:rsidR="00272A26">
        <w:rPr>
          <w:rFonts w:ascii="Times New Roman" w:hAnsi="Times New Roman" w:cs="Times New Roman"/>
          <w:i/>
          <w:sz w:val="24"/>
          <w:szCs w:val="24"/>
        </w:rPr>
        <w:t xml:space="preserve"> и собранной страницы</w:t>
      </w:r>
      <w:r w:rsidRPr="00CD3088">
        <w:rPr>
          <w:rFonts w:ascii="Times New Roman" w:hAnsi="Times New Roman" w:cs="Times New Roman"/>
          <w:i/>
          <w:sz w:val="24"/>
          <w:szCs w:val="24"/>
        </w:rPr>
        <w:t xml:space="preserve"> газеты на сканере формата А4</w:t>
      </w:r>
    </w:p>
    <w:p w14:paraId="5A612678" w14:textId="77777777" w:rsidR="00077835" w:rsidRPr="009A235C" w:rsidRDefault="00077835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C4BC28" w14:textId="2D8772DD" w:rsidR="00867BD0" w:rsidRPr="009A235C" w:rsidRDefault="00867BD0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t>В</w:t>
      </w:r>
      <w:r w:rsidR="00800AB3" w:rsidRPr="009A235C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9238A8">
        <w:rPr>
          <w:rFonts w:ascii="Times New Roman" w:hAnsi="Times New Roman" w:cs="Times New Roman"/>
          <w:sz w:val="24"/>
          <w:szCs w:val="24"/>
        </w:rPr>
        <w:t>,</w:t>
      </w:r>
      <w:r w:rsidR="00800AB3" w:rsidRPr="009A235C">
        <w:rPr>
          <w:rFonts w:ascii="Times New Roman" w:hAnsi="Times New Roman" w:cs="Times New Roman"/>
          <w:sz w:val="24"/>
          <w:szCs w:val="24"/>
        </w:rPr>
        <w:t xml:space="preserve"> если формат страницы превышает формат сканера (например, у вас сканер формата А4, а газетный лист формата А3)</w:t>
      </w:r>
      <w:r w:rsidR="009238A8">
        <w:rPr>
          <w:rFonts w:ascii="Times New Roman" w:hAnsi="Times New Roman" w:cs="Times New Roman"/>
          <w:sz w:val="24"/>
          <w:szCs w:val="24"/>
        </w:rPr>
        <w:t>,</w:t>
      </w:r>
      <w:r w:rsidR="00800AB3" w:rsidRPr="009A235C">
        <w:rPr>
          <w:rFonts w:ascii="Times New Roman" w:hAnsi="Times New Roman" w:cs="Times New Roman"/>
          <w:sz w:val="24"/>
          <w:szCs w:val="24"/>
        </w:rPr>
        <w:t xml:space="preserve"> допустимо сканирование</w:t>
      </w:r>
      <w:r w:rsidRPr="009A235C">
        <w:rPr>
          <w:rFonts w:ascii="Times New Roman" w:hAnsi="Times New Roman" w:cs="Times New Roman"/>
          <w:sz w:val="24"/>
          <w:szCs w:val="24"/>
        </w:rPr>
        <w:t xml:space="preserve"> </w:t>
      </w:r>
      <w:r w:rsidR="00F73446" w:rsidRPr="009A235C">
        <w:rPr>
          <w:rFonts w:ascii="Times New Roman" w:hAnsi="Times New Roman" w:cs="Times New Roman"/>
          <w:sz w:val="24"/>
          <w:szCs w:val="24"/>
        </w:rPr>
        <w:t xml:space="preserve">и передача </w:t>
      </w:r>
      <w:r w:rsidRPr="009A235C">
        <w:rPr>
          <w:rFonts w:ascii="Times New Roman" w:hAnsi="Times New Roman" w:cs="Times New Roman"/>
          <w:sz w:val="24"/>
          <w:szCs w:val="24"/>
        </w:rPr>
        <w:t>страниц</w:t>
      </w:r>
      <w:r w:rsidR="00DC7574" w:rsidRPr="009A235C">
        <w:rPr>
          <w:rFonts w:ascii="Times New Roman" w:hAnsi="Times New Roman" w:cs="Times New Roman"/>
          <w:sz w:val="24"/>
          <w:szCs w:val="24"/>
        </w:rPr>
        <w:t xml:space="preserve"> двумя частями («верх» и «низ»)</w:t>
      </w:r>
      <w:r w:rsidR="00800AB3" w:rsidRPr="009A235C">
        <w:rPr>
          <w:rFonts w:ascii="Times New Roman" w:hAnsi="Times New Roman" w:cs="Times New Roman"/>
          <w:sz w:val="24"/>
          <w:szCs w:val="24"/>
        </w:rPr>
        <w:t>.</w:t>
      </w:r>
      <w:r w:rsidR="00CA25EA" w:rsidRPr="009A235C">
        <w:rPr>
          <w:rFonts w:ascii="Times New Roman" w:hAnsi="Times New Roman" w:cs="Times New Roman"/>
          <w:sz w:val="24"/>
          <w:szCs w:val="24"/>
        </w:rPr>
        <w:t xml:space="preserve"> </w:t>
      </w:r>
      <w:r w:rsidR="00F73446" w:rsidRPr="009A235C">
        <w:rPr>
          <w:rFonts w:ascii="Times New Roman" w:hAnsi="Times New Roman" w:cs="Times New Roman"/>
          <w:sz w:val="24"/>
          <w:szCs w:val="24"/>
        </w:rPr>
        <w:t xml:space="preserve">Мы автоматически объединим изображения. </w:t>
      </w:r>
      <w:r w:rsidR="00CA25EA" w:rsidRPr="009A235C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="00F73446" w:rsidRPr="009A235C">
        <w:rPr>
          <w:rFonts w:ascii="Times New Roman" w:hAnsi="Times New Roman" w:cs="Times New Roman"/>
          <w:sz w:val="24"/>
          <w:szCs w:val="24"/>
        </w:rPr>
        <w:t xml:space="preserve">ориентация изображений должна быть альбомной, а </w:t>
      </w:r>
      <w:r w:rsidR="00CA25EA" w:rsidRPr="009A235C">
        <w:rPr>
          <w:rFonts w:ascii="Times New Roman" w:hAnsi="Times New Roman" w:cs="Times New Roman"/>
          <w:sz w:val="24"/>
          <w:szCs w:val="24"/>
        </w:rPr>
        <w:t xml:space="preserve">файлов изображений должно быть ровно в два раза больше, чем страниц и пронумерованы они должны быть в правильной последовательности (т. е. «1» </w:t>
      </w:r>
      <w:r w:rsidR="00515C89">
        <w:rPr>
          <w:rFonts w:ascii="Times New Roman" w:hAnsi="Times New Roman" w:cs="Times New Roman"/>
          <w:sz w:val="24"/>
          <w:szCs w:val="24"/>
        </w:rPr>
        <w:t>–</w:t>
      </w:r>
      <w:r w:rsidR="00CA25EA" w:rsidRPr="009A235C">
        <w:rPr>
          <w:rFonts w:ascii="Times New Roman" w:hAnsi="Times New Roman" w:cs="Times New Roman"/>
          <w:sz w:val="24"/>
          <w:szCs w:val="24"/>
        </w:rPr>
        <w:t xml:space="preserve"> верх первой страницы, «2» </w:t>
      </w:r>
      <w:r w:rsidR="00515C89">
        <w:rPr>
          <w:rFonts w:ascii="Times New Roman" w:hAnsi="Times New Roman" w:cs="Times New Roman"/>
          <w:sz w:val="24"/>
          <w:szCs w:val="24"/>
        </w:rPr>
        <w:t>–</w:t>
      </w:r>
      <w:r w:rsidR="00CA25EA" w:rsidRPr="009A235C">
        <w:rPr>
          <w:rFonts w:ascii="Times New Roman" w:hAnsi="Times New Roman" w:cs="Times New Roman"/>
          <w:sz w:val="24"/>
          <w:szCs w:val="24"/>
        </w:rPr>
        <w:t xml:space="preserve"> низ первой страницы, «3» </w:t>
      </w:r>
      <w:r w:rsidR="00515C89">
        <w:rPr>
          <w:rFonts w:ascii="Times New Roman" w:hAnsi="Times New Roman" w:cs="Times New Roman"/>
          <w:sz w:val="24"/>
          <w:szCs w:val="24"/>
        </w:rPr>
        <w:t>–</w:t>
      </w:r>
      <w:r w:rsidR="00CA25EA" w:rsidRPr="009A235C">
        <w:rPr>
          <w:rFonts w:ascii="Times New Roman" w:hAnsi="Times New Roman" w:cs="Times New Roman"/>
          <w:sz w:val="24"/>
          <w:szCs w:val="24"/>
        </w:rPr>
        <w:t xml:space="preserve"> верх второй страницы, «4» </w:t>
      </w:r>
      <w:r w:rsidR="00515C89">
        <w:rPr>
          <w:rFonts w:ascii="Times New Roman" w:hAnsi="Times New Roman" w:cs="Times New Roman"/>
          <w:sz w:val="24"/>
          <w:szCs w:val="24"/>
        </w:rPr>
        <w:t>–</w:t>
      </w:r>
      <w:r w:rsidR="00CA25EA" w:rsidRPr="009A235C">
        <w:rPr>
          <w:rFonts w:ascii="Times New Roman" w:hAnsi="Times New Roman" w:cs="Times New Roman"/>
          <w:sz w:val="24"/>
          <w:szCs w:val="24"/>
        </w:rPr>
        <w:t xml:space="preserve"> низ второй страницы и т. д.).</w:t>
      </w:r>
      <w:r w:rsidR="00145045" w:rsidRPr="009A235C">
        <w:rPr>
          <w:rFonts w:ascii="Times New Roman" w:hAnsi="Times New Roman" w:cs="Times New Roman"/>
          <w:sz w:val="24"/>
          <w:szCs w:val="24"/>
        </w:rPr>
        <w:t xml:space="preserve"> Даже если у вас нет половины листа, обязательно должен присутствовать файл с изображением его замещающим.</w:t>
      </w:r>
    </w:p>
    <w:p w14:paraId="5B730965" w14:textId="77777777" w:rsidR="00145045" w:rsidRPr="009A235C" w:rsidRDefault="00145045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3C50BD" w14:textId="2B72D4C5" w:rsidR="00D57407" w:rsidRPr="009A235C" w:rsidRDefault="00D57407" w:rsidP="00BC6C04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35C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ие параметры </w:t>
      </w:r>
      <w:r w:rsidR="00867BD0" w:rsidRPr="009A235C">
        <w:rPr>
          <w:rFonts w:ascii="Times New Roman" w:eastAsia="Times New Roman" w:hAnsi="Times New Roman" w:cs="Times New Roman"/>
          <w:b/>
          <w:sz w:val="24"/>
          <w:szCs w:val="24"/>
        </w:rPr>
        <w:t>изображений</w:t>
      </w:r>
    </w:p>
    <w:p w14:paraId="0FF255D4" w14:textId="78A78400" w:rsidR="00D57407" w:rsidRPr="009A235C" w:rsidRDefault="00BE178F" w:rsidP="00BC6C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35C">
        <w:rPr>
          <w:rFonts w:ascii="Times New Roman" w:eastAsia="Times New Roman" w:hAnsi="Times New Roman" w:cs="Times New Roman"/>
          <w:sz w:val="24"/>
          <w:szCs w:val="24"/>
        </w:rPr>
        <w:t>Документы сканируются постранично</w:t>
      </w:r>
      <w:r w:rsidR="00D57407" w:rsidRPr="009A23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7574" w:rsidRPr="009A235C">
        <w:rPr>
          <w:rFonts w:ascii="Times New Roman" w:eastAsia="Times New Roman" w:hAnsi="Times New Roman" w:cs="Times New Roman"/>
          <w:sz w:val="24"/>
          <w:szCs w:val="24"/>
        </w:rPr>
        <w:t xml:space="preserve">Разрешение – 300 </w:t>
      </w:r>
      <w:r w:rsidR="00DC7574" w:rsidRPr="009A235C">
        <w:rPr>
          <w:rFonts w:ascii="Times New Roman" w:eastAsia="Times New Roman" w:hAnsi="Times New Roman" w:cs="Times New Roman"/>
          <w:sz w:val="24"/>
          <w:szCs w:val="24"/>
          <w:lang w:val="en-US"/>
        </w:rPr>
        <w:t>dpi</w:t>
      </w:r>
      <w:r w:rsidR="00DC7574" w:rsidRPr="009A23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57407" w:rsidRPr="009A235C">
        <w:rPr>
          <w:rFonts w:ascii="Times New Roman" w:eastAsia="Times New Roman" w:hAnsi="Times New Roman" w:cs="Times New Roman"/>
          <w:sz w:val="24"/>
          <w:szCs w:val="24"/>
        </w:rPr>
        <w:t xml:space="preserve">Желательно в формате </w:t>
      </w:r>
      <w:r w:rsidRPr="009A235C">
        <w:rPr>
          <w:rFonts w:ascii="Times New Roman" w:eastAsia="Times New Roman" w:hAnsi="Times New Roman" w:cs="Times New Roman"/>
          <w:sz w:val="24"/>
          <w:szCs w:val="24"/>
        </w:rPr>
        <w:t>*.</w:t>
      </w:r>
      <w:r w:rsidR="00D57407" w:rsidRPr="009A235C">
        <w:rPr>
          <w:rFonts w:ascii="Times New Roman" w:eastAsia="Times New Roman" w:hAnsi="Times New Roman" w:cs="Times New Roman"/>
          <w:sz w:val="24"/>
          <w:szCs w:val="24"/>
          <w:lang w:val="en-US"/>
        </w:rPr>
        <w:t>TIFF</w:t>
      </w:r>
      <w:r w:rsidR="00D57407" w:rsidRPr="009A235C">
        <w:rPr>
          <w:rFonts w:ascii="Times New Roman" w:eastAsia="Times New Roman" w:hAnsi="Times New Roman" w:cs="Times New Roman"/>
          <w:sz w:val="24"/>
          <w:szCs w:val="24"/>
        </w:rPr>
        <w:t xml:space="preserve">, но </w:t>
      </w:r>
      <w:r w:rsidRPr="009A235C">
        <w:rPr>
          <w:rFonts w:ascii="Times New Roman" w:eastAsia="Times New Roman" w:hAnsi="Times New Roman" w:cs="Times New Roman"/>
          <w:sz w:val="24"/>
          <w:szCs w:val="24"/>
        </w:rPr>
        <w:t>допустим</w:t>
      </w:r>
      <w:r w:rsidR="00D57407" w:rsidRPr="009A23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A235C">
        <w:rPr>
          <w:rFonts w:ascii="Times New Roman" w:eastAsia="Times New Roman" w:hAnsi="Times New Roman" w:cs="Times New Roman"/>
          <w:sz w:val="24"/>
          <w:szCs w:val="24"/>
        </w:rPr>
        <w:t>*.</w:t>
      </w:r>
      <w:r w:rsidR="00D57407" w:rsidRPr="009A235C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 w:rsidR="00D57407" w:rsidRPr="009A235C">
        <w:rPr>
          <w:rFonts w:ascii="Times New Roman" w:eastAsia="Times New Roman" w:hAnsi="Times New Roman" w:cs="Times New Roman"/>
          <w:sz w:val="24"/>
          <w:szCs w:val="24"/>
        </w:rPr>
        <w:t>. Цвет несущественен, но лучше «Оттенки серого» (</w:t>
      </w:r>
      <w:r w:rsidR="00D57407" w:rsidRPr="009A235C">
        <w:rPr>
          <w:rFonts w:ascii="Times New Roman" w:eastAsia="Times New Roman" w:hAnsi="Times New Roman" w:cs="Times New Roman"/>
          <w:sz w:val="24"/>
          <w:szCs w:val="24"/>
          <w:lang w:val="en-US"/>
        </w:rPr>
        <w:t>grayscale</w:t>
      </w:r>
      <w:r w:rsidR="00D57407" w:rsidRPr="009A235C">
        <w:rPr>
          <w:rFonts w:ascii="Times New Roman" w:eastAsia="Times New Roman" w:hAnsi="Times New Roman" w:cs="Times New Roman"/>
          <w:sz w:val="24"/>
          <w:szCs w:val="24"/>
        </w:rPr>
        <w:t>). Обязательно сканировать в цвете страницы с цветной печатью (</w:t>
      </w:r>
      <w:proofErr w:type="gramStart"/>
      <w:r w:rsidR="00D57407" w:rsidRPr="009A235C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="00D57407" w:rsidRPr="009A2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AA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57407" w:rsidRPr="009A235C">
        <w:rPr>
          <w:rFonts w:ascii="Times New Roman" w:eastAsia="Times New Roman" w:hAnsi="Times New Roman" w:cs="Times New Roman"/>
          <w:sz w:val="24"/>
          <w:szCs w:val="24"/>
        </w:rPr>
        <w:t>заголовк</w:t>
      </w:r>
      <w:r w:rsidR="00F31AA3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D57407" w:rsidRPr="009A235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ED36075" w14:textId="77777777" w:rsidR="00D57407" w:rsidRPr="009A235C" w:rsidRDefault="00D57407" w:rsidP="00BC6C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285C6A" w14:textId="50D79A84" w:rsidR="00DC7574" w:rsidRPr="009A235C" w:rsidRDefault="00DC7574" w:rsidP="00BC6C04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35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9A235C">
        <w:rPr>
          <w:rFonts w:ascii="Times New Roman" w:eastAsia="Times New Roman" w:hAnsi="Times New Roman" w:cs="Times New Roman"/>
          <w:b/>
          <w:sz w:val="24"/>
          <w:szCs w:val="24"/>
        </w:rPr>
        <w:t>порядочение наименований файлов</w:t>
      </w:r>
      <w:r w:rsidR="00D57407" w:rsidRPr="009A23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D6E4EA3" w14:textId="3E58526E" w:rsidR="00D57407" w:rsidRPr="009A235C" w:rsidRDefault="00D57407" w:rsidP="00BC6C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35C">
        <w:rPr>
          <w:rFonts w:ascii="Times New Roman" w:eastAsia="Times New Roman" w:hAnsi="Times New Roman" w:cs="Times New Roman"/>
          <w:sz w:val="24"/>
          <w:szCs w:val="24"/>
        </w:rPr>
        <w:t xml:space="preserve">Если это отдельные сканы страниц – они должны быть разложены по отдельным папкам и называться так, чтобы при алфавитной сортировке от А до </w:t>
      </w:r>
      <w:proofErr w:type="gramStart"/>
      <w:r w:rsidRPr="009A235C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9A235C">
        <w:rPr>
          <w:rFonts w:ascii="Times New Roman" w:eastAsia="Times New Roman" w:hAnsi="Times New Roman" w:cs="Times New Roman"/>
          <w:sz w:val="24"/>
          <w:szCs w:val="24"/>
        </w:rPr>
        <w:t xml:space="preserve"> первая страница была первой, а последняя – последней. Обычно штатные программы сканера первое изображение не нумеруют, а последующие начинают нумеровать с единицы</w:t>
      </w:r>
      <w:r w:rsidR="001018F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2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8F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C7574" w:rsidRPr="009A235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A235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C7574" w:rsidRPr="009A235C">
        <w:rPr>
          <w:rFonts w:ascii="Times New Roman" w:eastAsia="Times New Roman" w:hAnsi="Times New Roman" w:cs="Times New Roman"/>
          <w:sz w:val="24"/>
          <w:szCs w:val="24"/>
        </w:rPr>
        <w:t>сть</w:t>
      </w:r>
      <w:r w:rsidRPr="009A235C">
        <w:rPr>
          <w:rFonts w:ascii="Times New Roman" w:eastAsia="Times New Roman" w:hAnsi="Times New Roman" w:cs="Times New Roman"/>
          <w:sz w:val="24"/>
          <w:szCs w:val="24"/>
        </w:rPr>
        <w:t xml:space="preserve"> получается</w:t>
      </w:r>
      <w:r w:rsidR="001018F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2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A235C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9A235C">
        <w:rPr>
          <w:rFonts w:ascii="Times New Roman" w:eastAsia="Times New Roman" w:hAnsi="Times New Roman" w:cs="Times New Roman"/>
          <w:sz w:val="24"/>
          <w:szCs w:val="24"/>
        </w:rPr>
        <w:t>: Изображение.</w:t>
      </w:r>
      <w:r w:rsidRPr="009A235C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 w:rsidRPr="009A235C">
        <w:rPr>
          <w:rFonts w:ascii="Times New Roman" w:eastAsia="Times New Roman" w:hAnsi="Times New Roman" w:cs="Times New Roman"/>
          <w:sz w:val="24"/>
          <w:szCs w:val="24"/>
        </w:rPr>
        <w:t>, Изображение001.</w:t>
      </w:r>
      <w:r w:rsidRPr="009A235C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 w:rsidRPr="009A23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3446" w:rsidRPr="009A235C">
        <w:rPr>
          <w:rFonts w:ascii="Times New Roman" w:eastAsia="Times New Roman" w:hAnsi="Times New Roman" w:cs="Times New Roman"/>
          <w:sz w:val="24"/>
          <w:szCs w:val="24"/>
        </w:rPr>
        <w:t>В таком случае н</w:t>
      </w:r>
      <w:r w:rsidRPr="009A235C">
        <w:rPr>
          <w:rFonts w:ascii="Times New Roman" w:eastAsia="Times New Roman" w:hAnsi="Times New Roman" w:cs="Times New Roman"/>
          <w:sz w:val="24"/>
          <w:szCs w:val="24"/>
        </w:rPr>
        <w:t>ужно</w:t>
      </w:r>
      <w:r w:rsidR="001018F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235C">
        <w:rPr>
          <w:rFonts w:ascii="Times New Roman" w:eastAsia="Times New Roman" w:hAnsi="Times New Roman" w:cs="Times New Roman"/>
          <w:sz w:val="24"/>
          <w:szCs w:val="24"/>
        </w:rPr>
        <w:t xml:space="preserve"> чтобы первый файл все-таки назывался Изображение000.</w:t>
      </w:r>
      <w:r w:rsidRPr="009A235C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 w:rsidR="001018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3446" w:rsidRPr="009A235C">
        <w:rPr>
          <w:rFonts w:ascii="Times New Roman" w:eastAsia="Times New Roman" w:hAnsi="Times New Roman" w:cs="Times New Roman"/>
          <w:sz w:val="24"/>
          <w:szCs w:val="24"/>
        </w:rPr>
        <w:t>для чего его можно переименовать «вручную»</w:t>
      </w:r>
      <w:r w:rsidRPr="009A23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CB8E12" w14:textId="77777777" w:rsidR="00D57407" w:rsidRPr="009A235C" w:rsidRDefault="00D57407" w:rsidP="00BC6C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60DA0" w14:textId="7A4F9F54" w:rsidR="00DC7574" w:rsidRPr="009A235C" w:rsidRDefault="00D57407" w:rsidP="00BC6C04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35C">
        <w:rPr>
          <w:rFonts w:ascii="Times New Roman" w:eastAsia="Times New Roman" w:hAnsi="Times New Roman" w:cs="Times New Roman"/>
          <w:b/>
          <w:sz w:val="24"/>
          <w:szCs w:val="24"/>
        </w:rPr>
        <w:t>Названия папок</w:t>
      </w:r>
    </w:p>
    <w:p w14:paraId="0CAEC667" w14:textId="0F847B43" w:rsidR="006A3CCB" w:rsidRPr="009A235C" w:rsidRDefault="001018F7" w:rsidP="00BC6C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и д</w:t>
      </w:r>
      <w:r w:rsidR="00D57407" w:rsidRPr="009A235C">
        <w:rPr>
          <w:rFonts w:ascii="Times New Roman" w:eastAsia="Times New Roman" w:hAnsi="Times New Roman" w:cs="Times New Roman"/>
          <w:sz w:val="24"/>
          <w:szCs w:val="24"/>
        </w:rPr>
        <w:t>олжны быть однотипны и формализованы следующим образом</w:t>
      </w:r>
      <w:r w:rsidR="00FE2236" w:rsidRPr="009A235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A3CCB" w:rsidRPr="009A235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57407" w:rsidRPr="009A235C">
        <w:rPr>
          <w:rFonts w:ascii="Times New Roman" w:eastAsia="Times New Roman" w:hAnsi="Times New Roman" w:cs="Times New Roman"/>
          <w:sz w:val="24"/>
          <w:szCs w:val="24"/>
        </w:rPr>
        <w:t>а примере газеты «Ленинский путь» за 15 июля 1970 г</w:t>
      </w:r>
      <w:r w:rsidR="00515C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2236" w:rsidRPr="009A235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7407" w:rsidRPr="009A235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4D4F3C" w14:textId="77777777" w:rsidR="000D6F60" w:rsidRPr="009A235C" w:rsidRDefault="000D6F60" w:rsidP="00BC6C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8351F2" w14:textId="7E45013C" w:rsidR="00F479A8" w:rsidRPr="009A235C" w:rsidRDefault="00D57407" w:rsidP="00BC6C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9A23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nput</w:t>
      </w:r>
      <w:proofErr w:type="spellEnd"/>
      <w:r w:rsidRPr="009A235C">
        <w:rPr>
          <w:rFonts w:ascii="Times New Roman" w:eastAsia="Times New Roman" w:hAnsi="Times New Roman" w:cs="Times New Roman"/>
          <w:i/>
          <w:sz w:val="24"/>
          <w:szCs w:val="24"/>
        </w:rPr>
        <w:t>_1970_001__07_15</w:t>
      </w:r>
    </w:p>
    <w:p w14:paraId="098995D0" w14:textId="77777777" w:rsidR="000D6F60" w:rsidRPr="009A235C" w:rsidRDefault="000D6F60" w:rsidP="00BC6C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73D4A" w14:textId="3417A109" w:rsidR="00F479A8" w:rsidRPr="009A235C" w:rsidRDefault="00D57407" w:rsidP="00BC6C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35C">
        <w:rPr>
          <w:rFonts w:ascii="Times New Roman" w:eastAsia="Times New Roman" w:hAnsi="Times New Roman" w:cs="Times New Roman"/>
          <w:sz w:val="24"/>
          <w:szCs w:val="24"/>
        </w:rPr>
        <w:t xml:space="preserve">Т. е. сначала наименование газеты, одно нижнее подчеркивание, год (4 цифры), одно нижнее подчеркивание, номер (ТРИ цифры), ДВА нижних подчеркивания, МЕСЯЦ (ДВЕ цифры), одно нижнее подчеркивание, ДЕНЬ (2 цифры). </w:t>
      </w:r>
    </w:p>
    <w:p w14:paraId="16F5F0E6" w14:textId="77777777" w:rsidR="000D6F60" w:rsidRPr="009A235C" w:rsidRDefault="00D57407" w:rsidP="00BC6C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35C">
        <w:rPr>
          <w:rFonts w:ascii="Times New Roman" w:eastAsia="Times New Roman" w:hAnsi="Times New Roman" w:cs="Times New Roman"/>
          <w:sz w:val="24"/>
          <w:szCs w:val="24"/>
        </w:rPr>
        <w:t xml:space="preserve">Это нужно для быстрой автоматической регистрации в базе данных, а также для сортировки по дате в результатах поиска и поиска по дате. Если номер </w:t>
      </w:r>
      <w:r w:rsidR="00FE2236" w:rsidRPr="009A235C">
        <w:rPr>
          <w:rFonts w:ascii="Times New Roman" w:eastAsia="Times New Roman" w:hAnsi="Times New Roman" w:cs="Times New Roman"/>
          <w:sz w:val="24"/>
          <w:szCs w:val="24"/>
        </w:rPr>
        <w:t xml:space="preserve">выпуска </w:t>
      </w:r>
      <w:r w:rsidRPr="009A235C">
        <w:rPr>
          <w:rFonts w:ascii="Times New Roman" w:eastAsia="Times New Roman" w:hAnsi="Times New Roman" w:cs="Times New Roman"/>
          <w:sz w:val="24"/>
          <w:szCs w:val="24"/>
        </w:rPr>
        <w:t xml:space="preserve">сдвоенный, </w:t>
      </w:r>
      <w:proofErr w:type="gramStart"/>
      <w:r w:rsidRPr="009A235C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9A235C">
        <w:rPr>
          <w:rFonts w:ascii="Times New Roman" w:eastAsia="Times New Roman" w:hAnsi="Times New Roman" w:cs="Times New Roman"/>
          <w:sz w:val="24"/>
          <w:szCs w:val="24"/>
        </w:rPr>
        <w:t xml:space="preserve"> 9/10, то пишем через дефис, но оба номера с ведущими нулями (если это необходимо): </w:t>
      </w:r>
    </w:p>
    <w:p w14:paraId="2477781B" w14:textId="6A96CEC7" w:rsidR="000D6F60" w:rsidRPr="009A235C" w:rsidRDefault="00D57407" w:rsidP="00BC6C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9A23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nput</w:t>
      </w:r>
      <w:proofErr w:type="spellEnd"/>
      <w:r w:rsidRPr="009A235C">
        <w:rPr>
          <w:rFonts w:ascii="Times New Roman" w:eastAsia="Times New Roman" w:hAnsi="Times New Roman" w:cs="Times New Roman"/>
          <w:i/>
          <w:sz w:val="24"/>
          <w:szCs w:val="24"/>
        </w:rPr>
        <w:t>_1980_009-010</w:t>
      </w:r>
      <w:proofErr w:type="gramEnd"/>
      <w:r w:rsidRPr="009A235C">
        <w:rPr>
          <w:rFonts w:ascii="Times New Roman" w:eastAsia="Times New Roman" w:hAnsi="Times New Roman" w:cs="Times New Roman"/>
          <w:i/>
          <w:sz w:val="24"/>
          <w:szCs w:val="24"/>
        </w:rPr>
        <w:t>__**_**</w:t>
      </w:r>
    </w:p>
    <w:p w14:paraId="50930AF1" w14:textId="77777777" w:rsidR="000D6F60" w:rsidRPr="009A235C" w:rsidRDefault="000D6F60" w:rsidP="00BC6C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C2B88" w14:textId="233C04DB" w:rsidR="000D6F60" w:rsidRPr="009A235C" w:rsidRDefault="00D57407" w:rsidP="00BC6C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35C">
        <w:rPr>
          <w:rFonts w:ascii="Times New Roman" w:eastAsia="Times New Roman" w:hAnsi="Times New Roman" w:cs="Times New Roman"/>
          <w:sz w:val="24"/>
          <w:szCs w:val="24"/>
        </w:rPr>
        <w:t xml:space="preserve">Если номер повторяется (бывает такое, ошибочно в типографии поставили дублет), то просто в скобках добавляем двойку. Т.е. есть № 8, скажем, за 10 марта и опять № 8, но за 17 марта. Папки (или файлы) будут соответственно называться: </w:t>
      </w:r>
    </w:p>
    <w:p w14:paraId="0D0D252D" w14:textId="77777777" w:rsidR="000D6F60" w:rsidRPr="009A235C" w:rsidRDefault="000D6F60" w:rsidP="00BC6C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645E3" w14:textId="3687A68C" w:rsidR="000D6F60" w:rsidRPr="009A235C" w:rsidRDefault="00D57407" w:rsidP="00BC6C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9A23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put</w:t>
      </w:r>
      <w:proofErr w:type="spellEnd"/>
      <w:r w:rsidRPr="009A235C">
        <w:rPr>
          <w:rFonts w:ascii="Times New Roman" w:eastAsia="Times New Roman" w:hAnsi="Times New Roman" w:cs="Times New Roman"/>
          <w:i/>
          <w:sz w:val="24"/>
          <w:szCs w:val="24"/>
        </w:rPr>
        <w:t>_1980_008__03_10</w:t>
      </w:r>
    </w:p>
    <w:p w14:paraId="071DE524" w14:textId="20EC45BC" w:rsidR="000D6F60" w:rsidRPr="009A235C" w:rsidRDefault="000D6F60" w:rsidP="00BC6C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35C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581578BB" w14:textId="4C57DA6E" w:rsidR="00D57407" w:rsidRPr="009A235C" w:rsidRDefault="00D57407" w:rsidP="00BC6C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9A23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nput</w:t>
      </w:r>
      <w:proofErr w:type="spellEnd"/>
      <w:r w:rsidRPr="009A235C">
        <w:rPr>
          <w:rFonts w:ascii="Times New Roman" w:eastAsia="Times New Roman" w:hAnsi="Times New Roman" w:cs="Times New Roman"/>
          <w:i/>
          <w:sz w:val="24"/>
          <w:szCs w:val="24"/>
        </w:rPr>
        <w:t>_1980_</w:t>
      </w:r>
      <w:proofErr w:type="gramStart"/>
      <w:r w:rsidRPr="009A235C">
        <w:rPr>
          <w:rFonts w:ascii="Times New Roman" w:eastAsia="Times New Roman" w:hAnsi="Times New Roman" w:cs="Times New Roman"/>
          <w:i/>
          <w:sz w:val="24"/>
          <w:szCs w:val="24"/>
        </w:rPr>
        <w:t>008(</w:t>
      </w:r>
      <w:proofErr w:type="gramEnd"/>
      <w:r w:rsidRPr="009A235C">
        <w:rPr>
          <w:rFonts w:ascii="Times New Roman" w:eastAsia="Times New Roman" w:hAnsi="Times New Roman" w:cs="Times New Roman"/>
          <w:i/>
          <w:sz w:val="24"/>
          <w:szCs w:val="24"/>
        </w:rPr>
        <w:t>2)__03_17</w:t>
      </w:r>
    </w:p>
    <w:p w14:paraId="18D7E755" w14:textId="77777777" w:rsidR="00D57407" w:rsidRPr="009A235C" w:rsidRDefault="00D57407" w:rsidP="00BC6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D25DAE" w14:textId="77777777" w:rsidR="00D57407" w:rsidRPr="009A235C" w:rsidRDefault="00D57407" w:rsidP="00BC6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t xml:space="preserve">Передавать лучше логическими блоками, допустим, сразу за один год. </w:t>
      </w:r>
    </w:p>
    <w:p w14:paraId="7A609FB8" w14:textId="77777777" w:rsidR="00D57407" w:rsidRDefault="00D57407" w:rsidP="00BC6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t>Способ передачи – загрузка в любой облачный сервис (</w:t>
      </w:r>
      <w:proofErr w:type="spellStart"/>
      <w:r w:rsidRPr="009A235C">
        <w:rPr>
          <w:rFonts w:ascii="Times New Roman" w:hAnsi="Times New Roman" w:cs="Times New Roman"/>
          <w:sz w:val="24"/>
          <w:szCs w:val="24"/>
        </w:rPr>
        <w:t>Яндекс.Диск</w:t>
      </w:r>
      <w:proofErr w:type="spellEnd"/>
      <w:r w:rsidRPr="009A235C">
        <w:rPr>
          <w:rFonts w:ascii="Times New Roman" w:hAnsi="Times New Roman" w:cs="Times New Roman"/>
          <w:sz w:val="24"/>
          <w:szCs w:val="24"/>
        </w:rPr>
        <w:t xml:space="preserve">, облако </w:t>
      </w:r>
      <w:proofErr w:type="spellStart"/>
      <w:r w:rsidRPr="009A235C">
        <w:rPr>
          <w:rFonts w:ascii="Times New Roman" w:hAnsi="Times New Roman" w:cs="Times New Roman"/>
          <w:sz w:val="24"/>
          <w:szCs w:val="24"/>
        </w:rPr>
        <w:t>Майл.ру</w:t>
      </w:r>
      <w:proofErr w:type="spellEnd"/>
      <w:r w:rsidRPr="009A235C">
        <w:rPr>
          <w:rFonts w:ascii="Times New Roman" w:hAnsi="Times New Roman" w:cs="Times New Roman"/>
          <w:sz w:val="24"/>
          <w:szCs w:val="24"/>
        </w:rPr>
        <w:t xml:space="preserve">, </w:t>
      </w:r>
      <w:r w:rsidRPr="009A235C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9A235C">
        <w:rPr>
          <w:rFonts w:ascii="Times New Roman" w:hAnsi="Times New Roman" w:cs="Times New Roman"/>
          <w:sz w:val="24"/>
          <w:szCs w:val="24"/>
        </w:rPr>
        <w:t xml:space="preserve"> </w:t>
      </w:r>
      <w:r w:rsidRPr="009A235C">
        <w:rPr>
          <w:rFonts w:ascii="Times New Roman" w:hAnsi="Times New Roman" w:cs="Times New Roman"/>
          <w:sz w:val="24"/>
          <w:szCs w:val="24"/>
          <w:lang w:val="en-US"/>
        </w:rPr>
        <w:t>Drive</w:t>
      </w:r>
      <w:r w:rsidRPr="009A235C">
        <w:rPr>
          <w:rFonts w:ascii="Times New Roman" w:hAnsi="Times New Roman" w:cs="Times New Roman"/>
          <w:sz w:val="24"/>
          <w:szCs w:val="24"/>
        </w:rPr>
        <w:t xml:space="preserve"> и т. п.)</w:t>
      </w:r>
    </w:p>
    <w:p w14:paraId="2AF65C0F" w14:textId="77777777" w:rsidR="00BC6C04" w:rsidRPr="009A235C" w:rsidRDefault="00BC6C04" w:rsidP="00BC6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DC48EE" w14:textId="77777777" w:rsidR="00D57407" w:rsidRPr="009A235C" w:rsidRDefault="00D57407" w:rsidP="00BC6C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35C">
        <w:rPr>
          <w:rFonts w:ascii="Times New Roman" w:hAnsi="Times New Roman" w:cs="Times New Roman"/>
          <w:b/>
          <w:sz w:val="24"/>
          <w:szCs w:val="24"/>
        </w:rPr>
        <w:t>ИОГУНБ осуществляет следующую обработку присланных материалов:</w:t>
      </w:r>
    </w:p>
    <w:p w14:paraId="08E6D2AB" w14:textId="75700566" w:rsidR="00B500B2" w:rsidRPr="009A235C" w:rsidRDefault="00D57407" w:rsidP="00BC6C0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t xml:space="preserve">Собирает страницы </w:t>
      </w:r>
      <w:r w:rsidR="00B500B2" w:rsidRPr="009A235C">
        <w:rPr>
          <w:rFonts w:ascii="Times New Roman" w:hAnsi="Times New Roman" w:cs="Times New Roman"/>
          <w:sz w:val="24"/>
          <w:szCs w:val="24"/>
        </w:rPr>
        <w:t xml:space="preserve">номера </w:t>
      </w:r>
      <w:r w:rsidRPr="009A235C">
        <w:rPr>
          <w:rFonts w:ascii="Times New Roman" w:hAnsi="Times New Roman" w:cs="Times New Roman"/>
          <w:sz w:val="24"/>
          <w:szCs w:val="24"/>
        </w:rPr>
        <w:t>в один файл</w:t>
      </w:r>
      <w:r w:rsidR="00CD3088">
        <w:rPr>
          <w:rFonts w:ascii="Times New Roman" w:hAnsi="Times New Roman" w:cs="Times New Roman"/>
          <w:sz w:val="24"/>
          <w:szCs w:val="24"/>
        </w:rPr>
        <w:t>.</w:t>
      </w:r>
    </w:p>
    <w:p w14:paraId="1A2C956F" w14:textId="0202DE09" w:rsidR="00B500B2" w:rsidRPr="009A235C" w:rsidRDefault="00B500B2" w:rsidP="00BC6C0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D57407" w:rsidRPr="009A235C">
        <w:rPr>
          <w:rFonts w:ascii="Times New Roman" w:hAnsi="Times New Roman" w:cs="Times New Roman"/>
          <w:sz w:val="24"/>
          <w:szCs w:val="24"/>
        </w:rPr>
        <w:t>существляет оптическое расп</w:t>
      </w:r>
      <w:r w:rsidR="00077835" w:rsidRPr="009A235C">
        <w:rPr>
          <w:rFonts w:ascii="Times New Roman" w:hAnsi="Times New Roman" w:cs="Times New Roman"/>
          <w:sz w:val="24"/>
          <w:szCs w:val="24"/>
        </w:rPr>
        <w:t>ознавание текста (без вычитки).</w:t>
      </w:r>
    </w:p>
    <w:p w14:paraId="3B6D765A" w14:textId="430CB2F8" w:rsidR="00B500B2" w:rsidRPr="009A235C" w:rsidRDefault="00B500B2" w:rsidP="00BC6C0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t>С</w:t>
      </w:r>
      <w:r w:rsidR="00D57407" w:rsidRPr="009A235C">
        <w:rPr>
          <w:rFonts w:ascii="Times New Roman" w:hAnsi="Times New Roman" w:cs="Times New Roman"/>
          <w:sz w:val="24"/>
          <w:szCs w:val="24"/>
        </w:rPr>
        <w:t xml:space="preserve">оздает </w:t>
      </w:r>
      <w:r w:rsidRPr="009A235C">
        <w:rPr>
          <w:rFonts w:ascii="Times New Roman" w:hAnsi="Times New Roman" w:cs="Times New Roman"/>
          <w:sz w:val="24"/>
          <w:szCs w:val="24"/>
        </w:rPr>
        <w:t xml:space="preserve">библиографические </w:t>
      </w:r>
      <w:r w:rsidR="00D57407" w:rsidRPr="009A235C">
        <w:rPr>
          <w:rFonts w:ascii="Times New Roman" w:hAnsi="Times New Roman" w:cs="Times New Roman"/>
          <w:sz w:val="24"/>
          <w:szCs w:val="24"/>
        </w:rPr>
        <w:t xml:space="preserve">описания на каждый </w:t>
      </w:r>
      <w:r w:rsidRPr="009A235C">
        <w:rPr>
          <w:rFonts w:ascii="Times New Roman" w:hAnsi="Times New Roman" w:cs="Times New Roman"/>
          <w:sz w:val="24"/>
          <w:szCs w:val="24"/>
        </w:rPr>
        <w:t xml:space="preserve">обработанный </w:t>
      </w:r>
      <w:r w:rsidR="00D57407" w:rsidRPr="009A235C">
        <w:rPr>
          <w:rFonts w:ascii="Times New Roman" w:hAnsi="Times New Roman" w:cs="Times New Roman"/>
          <w:sz w:val="24"/>
          <w:szCs w:val="24"/>
        </w:rPr>
        <w:t>номер в базе данных</w:t>
      </w:r>
      <w:r w:rsidR="00077835" w:rsidRPr="009A235C">
        <w:rPr>
          <w:rFonts w:ascii="Times New Roman" w:hAnsi="Times New Roman" w:cs="Times New Roman"/>
          <w:sz w:val="24"/>
          <w:szCs w:val="24"/>
        </w:rPr>
        <w:t>.</w:t>
      </w:r>
    </w:p>
    <w:p w14:paraId="716228EB" w14:textId="658C074C" w:rsidR="00B500B2" w:rsidRPr="009A235C" w:rsidRDefault="00B500B2" w:rsidP="00BC6C0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t>Осуществляет привязку файла цифровой копии к библиографической записи</w:t>
      </w:r>
      <w:r w:rsidR="00CD3088">
        <w:rPr>
          <w:rFonts w:ascii="Times New Roman" w:hAnsi="Times New Roman" w:cs="Times New Roman"/>
          <w:sz w:val="24"/>
          <w:szCs w:val="24"/>
        </w:rPr>
        <w:t>.</w:t>
      </w:r>
      <w:r w:rsidRPr="009A23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8B17C" w14:textId="4800E884" w:rsidR="00B500B2" w:rsidRPr="009A235C" w:rsidRDefault="00B500B2" w:rsidP="00BC6C0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t>В</w:t>
      </w:r>
      <w:r w:rsidR="00D57407" w:rsidRPr="009A235C">
        <w:rPr>
          <w:rFonts w:ascii="Times New Roman" w:hAnsi="Times New Roman" w:cs="Times New Roman"/>
          <w:sz w:val="24"/>
          <w:szCs w:val="24"/>
        </w:rPr>
        <w:t>ключ</w:t>
      </w:r>
      <w:r w:rsidRPr="009A235C">
        <w:rPr>
          <w:rFonts w:ascii="Times New Roman" w:hAnsi="Times New Roman" w:cs="Times New Roman"/>
          <w:sz w:val="24"/>
          <w:szCs w:val="24"/>
        </w:rPr>
        <w:t>ает</w:t>
      </w:r>
      <w:r w:rsidR="00D57407" w:rsidRPr="009A235C">
        <w:rPr>
          <w:rFonts w:ascii="Times New Roman" w:hAnsi="Times New Roman" w:cs="Times New Roman"/>
          <w:sz w:val="24"/>
          <w:szCs w:val="24"/>
        </w:rPr>
        <w:t xml:space="preserve"> </w:t>
      </w:r>
      <w:r w:rsidRPr="009A235C">
        <w:rPr>
          <w:rFonts w:ascii="Times New Roman" w:hAnsi="Times New Roman" w:cs="Times New Roman"/>
          <w:sz w:val="24"/>
          <w:szCs w:val="24"/>
        </w:rPr>
        <w:t xml:space="preserve">распознанные документы в полнотекстовую часть </w:t>
      </w:r>
      <w:r w:rsidR="00D57407" w:rsidRPr="009A235C">
        <w:rPr>
          <w:rFonts w:ascii="Times New Roman" w:hAnsi="Times New Roman" w:cs="Times New Roman"/>
          <w:sz w:val="24"/>
          <w:szCs w:val="24"/>
        </w:rPr>
        <w:t>Э</w:t>
      </w:r>
      <w:r w:rsidRPr="009A235C">
        <w:rPr>
          <w:rFonts w:ascii="Times New Roman" w:hAnsi="Times New Roman" w:cs="Times New Roman"/>
          <w:sz w:val="24"/>
          <w:szCs w:val="24"/>
        </w:rPr>
        <w:t>К</w:t>
      </w:r>
      <w:r w:rsidR="00D57407" w:rsidRPr="009A235C">
        <w:rPr>
          <w:rFonts w:ascii="Times New Roman" w:hAnsi="Times New Roman" w:cs="Times New Roman"/>
          <w:sz w:val="24"/>
          <w:szCs w:val="24"/>
        </w:rPr>
        <w:t>Б</w:t>
      </w:r>
      <w:r w:rsidR="00CD3088">
        <w:rPr>
          <w:rFonts w:ascii="Times New Roman" w:hAnsi="Times New Roman" w:cs="Times New Roman"/>
          <w:sz w:val="24"/>
          <w:szCs w:val="24"/>
        </w:rPr>
        <w:t>.</w:t>
      </w:r>
      <w:r w:rsidR="00D57407" w:rsidRPr="009A23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DD476" w14:textId="77777777" w:rsidR="00D57407" w:rsidRPr="009A235C" w:rsidRDefault="00B500B2" w:rsidP="00BC6C0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t>Е</w:t>
      </w:r>
      <w:r w:rsidR="00D57407" w:rsidRPr="009A235C">
        <w:rPr>
          <w:rFonts w:ascii="Times New Roman" w:hAnsi="Times New Roman" w:cs="Times New Roman"/>
          <w:sz w:val="24"/>
          <w:szCs w:val="24"/>
        </w:rPr>
        <w:t>сли это нужно, переда</w:t>
      </w:r>
      <w:r w:rsidRPr="009A235C">
        <w:rPr>
          <w:rFonts w:ascii="Times New Roman" w:hAnsi="Times New Roman" w:cs="Times New Roman"/>
          <w:sz w:val="24"/>
          <w:szCs w:val="24"/>
        </w:rPr>
        <w:t>ет</w:t>
      </w:r>
      <w:r w:rsidR="00D57407" w:rsidRPr="009A235C">
        <w:rPr>
          <w:rFonts w:ascii="Times New Roman" w:hAnsi="Times New Roman" w:cs="Times New Roman"/>
          <w:sz w:val="24"/>
          <w:szCs w:val="24"/>
        </w:rPr>
        <w:t xml:space="preserve"> </w:t>
      </w:r>
      <w:r w:rsidRPr="009A235C">
        <w:rPr>
          <w:rFonts w:ascii="Times New Roman" w:hAnsi="Times New Roman" w:cs="Times New Roman"/>
          <w:sz w:val="24"/>
          <w:szCs w:val="24"/>
        </w:rPr>
        <w:t xml:space="preserve">итоговые </w:t>
      </w:r>
      <w:r w:rsidR="00D57407" w:rsidRPr="009A235C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9A235C">
        <w:rPr>
          <w:rFonts w:ascii="Times New Roman" w:hAnsi="Times New Roman" w:cs="Times New Roman"/>
          <w:sz w:val="24"/>
          <w:szCs w:val="24"/>
        </w:rPr>
        <w:t xml:space="preserve"> создателю сканов</w:t>
      </w:r>
      <w:r w:rsidR="00D57407" w:rsidRPr="009A235C">
        <w:rPr>
          <w:rFonts w:ascii="Times New Roman" w:hAnsi="Times New Roman" w:cs="Times New Roman"/>
          <w:sz w:val="24"/>
          <w:szCs w:val="24"/>
        </w:rPr>
        <w:t>.</w:t>
      </w:r>
    </w:p>
    <w:p w14:paraId="7FDC9AB7" w14:textId="77777777" w:rsidR="00D57407" w:rsidRPr="009A235C" w:rsidRDefault="00D57407" w:rsidP="00BC6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0C71E1" w14:textId="77777777" w:rsidR="0030343E" w:rsidRPr="009A235C" w:rsidRDefault="0030343E" w:rsidP="00BC6C0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  <w:sectPr w:rsidR="0030343E" w:rsidRPr="009A23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5A633F" w14:textId="2A0A0271" w:rsidR="002A232C" w:rsidRPr="001018F7" w:rsidRDefault="002A232C" w:rsidP="00BC6C04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«Летописям поселений» для включения в электронную краеведческую библиотеку Иркутской области (ЭКБ) «Хроники </w:t>
      </w:r>
      <w:proofErr w:type="spellStart"/>
      <w:r w:rsidRPr="001018F7">
        <w:rPr>
          <w:rFonts w:ascii="Times New Roman" w:hAnsi="Times New Roman" w:cs="Times New Roman"/>
          <w:b/>
          <w:sz w:val="24"/>
          <w:szCs w:val="24"/>
        </w:rPr>
        <w:t>Приангарья</w:t>
      </w:r>
      <w:proofErr w:type="spellEnd"/>
      <w:r w:rsidRPr="001018F7">
        <w:rPr>
          <w:rFonts w:ascii="Times New Roman" w:hAnsi="Times New Roman" w:cs="Times New Roman"/>
          <w:b/>
          <w:sz w:val="24"/>
          <w:szCs w:val="24"/>
        </w:rPr>
        <w:t>»</w:t>
      </w:r>
    </w:p>
    <w:p w14:paraId="702B0B38" w14:textId="77777777" w:rsidR="002A232C" w:rsidRPr="001018F7" w:rsidRDefault="002A232C" w:rsidP="00BC6C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1D63E" w14:textId="57D499D3" w:rsidR="002A232C" w:rsidRPr="009A235C" w:rsidRDefault="002A232C" w:rsidP="00BC6C0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35C">
        <w:rPr>
          <w:rFonts w:ascii="Times New Roman" w:hAnsi="Times New Roman" w:cs="Times New Roman"/>
          <w:b/>
          <w:sz w:val="24"/>
          <w:szCs w:val="24"/>
        </w:rPr>
        <w:t xml:space="preserve">Подготовка летописи </w:t>
      </w:r>
      <w:r w:rsidR="009A235C">
        <w:rPr>
          <w:rFonts w:ascii="Times New Roman" w:hAnsi="Times New Roman" w:cs="Times New Roman"/>
          <w:b/>
          <w:sz w:val="24"/>
          <w:szCs w:val="24"/>
        </w:rPr>
        <w:t>к оцифровке</w:t>
      </w:r>
    </w:p>
    <w:p w14:paraId="4179B3DB" w14:textId="48366F09" w:rsidR="0030343E" w:rsidRPr="009A235C" w:rsidRDefault="002A232C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t xml:space="preserve">Летописи поселений могут </w:t>
      </w:r>
      <w:r w:rsidR="00BE2DD3" w:rsidRPr="009A235C">
        <w:rPr>
          <w:rFonts w:ascii="Times New Roman" w:hAnsi="Times New Roman" w:cs="Times New Roman"/>
          <w:sz w:val="24"/>
          <w:szCs w:val="24"/>
        </w:rPr>
        <w:t>быть</w:t>
      </w:r>
      <w:r w:rsidR="0025638D" w:rsidRPr="009A235C">
        <w:rPr>
          <w:rFonts w:ascii="Times New Roman" w:hAnsi="Times New Roman" w:cs="Times New Roman"/>
          <w:sz w:val="24"/>
          <w:szCs w:val="24"/>
        </w:rPr>
        <w:t>:</w:t>
      </w:r>
      <w:r w:rsidR="00BE2DD3" w:rsidRPr="009A23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01EA5" w14:textId="657B278A" w:rsidR="002A232C" w:rsidRPr="009A235C" w:rsidRDefault="009A235C" w:rsidP="00BC6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E2DD3" w:rsidRPr="009A235C">
        <w:rPr>
          <w:rFonts w:ascii="Times New Roman" w:hAnsi="Times New Roman" w:cs="Times New Roman"/>
          <w:sz w:val="24"/>
          <w:szCs w:val="24"/>
        </w:rPr>
        <w:t>сканированными (если это собранные в советское время материалы или написанные от руки тексты с фотогра</w:t>
      </w:r>
      <w:r w:rsidR="00BC6C04">
        <w:rPr>
          <w:rFonts w:ascii="Times New Roman" w:hAnsi="Times New Roman" w:cs="Times New Roman"/>
          <w:sz w:val="24"/>
          <w:szCs w:val="24"/>
        </w:rPr>
        <w:t>фиями и рисунками, но только не</w:t>
      </w:r>
      <w:r w:rsidR="00DB2DDB" w:rsidRPr="00DB2DD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E2DD3" w:rsidRPr="009A235C">
        <w:rPr>
          <w:rFonts w:ascii="Times New Roman" w:hAnsi="Times New Roman" w:cs="Times New Roman"/>
          <w:sz w:val="24"/>
          <w:szCs w:val="24"/>
        </w:rPr>
        <w:t>тематические папки с вырезанными газетными статьями – они не являются летописями!)</w:t>
      </w:r>
      <w:r w:rsidR="001018F7">
        <w:rPr>
          <w:rFonts w:ascii="Times New Roman" w:hAnsi="Times New Roman" w:cs="Times New Roman"/>
          <w:sz w:val="24"/>
          <w:szCs w:val="24"/>
        </w:rPr>
        <w:t>;</w:t>
      </w:r>
    </w:p>
    <w:p w14:paraId="3E1F52A5" w14:textId="4F256EA3" w:rsidR="00BE2DD3" w:rsidRPr="009A235C" w:rsidRDefault="00BE2DD3" w:rsidP="00BC6C0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23CC0" wp14:editId="58B19446">
            <wp:extent cx="2640214" cy="19621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214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607A" w14:textId="27CDB924" w:rsidR="00BE2DD3" w:rsidRPr="009A235C" w:rsidRDefault="00BE2DD3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1BCB01" wp14:editId="0F738777">
            <wp:extent cx="4981575" cy="18950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95" cy="1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4982" w14:textId="77777777" w:rsidR="00BE2DD3" w:rsidRPr="009A235C" w:rsidRDefault="00BE2DD3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300EE4" w14:textId="3AB860D4" w:rsidR="00BE2DD3" w:rsidRPr="009A235C" w:rsidRDefault="009A235C" w:rsidP="00BC6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5638D" w:rsidRPr="009A235C">
        <w:rPr>
          <w:rFonts w:ascii="Times New Roman" w:hAnsi="Times New Roman" w:cs="Times New Roman"/>
          <w:sz w:val="24"/>
          <w:szCs w:val="24"/>
        </w:rPr>
        <w:t xml:space="preserve">документом в электронном виде (форматы </w:t>
      </w:r>
      <w:r w:rsidR="0025638D" w:rsidRPr="009A235C">
        <w:rPr>
          <w:rStyle w:val="extended-textfull"/>
          <w:rFonts w:ascii="Times New Roman" w:hAnsi="Times New Roman" w:cs="Times New Roman"/>
          <w:sz w:val="24"/>
          <w:szCs w:val="24"/>
        </w:rPr>
        <w:t>«.</w:t>
      </w:r>
      <w:proofErr w:type="spellStart"/>
      <w:r w:rsidR="0025638D" w:rsidRPr="009A235C">
        <w:rPr>
          <w:rStyle w:val="extended-textfull"/>
          <w:rFonts w:ascii="Times New Roman" w:hAnsi="Times New Roman" w:cs="Times New Roman"/>
          <w:sz w:val="24"/>
          <w:szCs w:val="24"/>
        </w:rPr>
        <w:t>doc</w:t>
      </w:r>
      <w:proofErr w:type="spellEnd"/>
      <w:r w:rsidR="0025638D" w:rsidRPr="009A235C">
        <w:rPr>
          <w:rStyle w:val="extended-textfull"/>
          <w:rFonts w:ascii="Times New Roman" w:hAnsi="Times New Roman" w:cs="Times New Roman"/>
          <w:sz w:val="24"/>
          <w:szCs w:val="24"/>
        </w:rPr>
        <w:t xml:space="preserve">» и </w:t>
      </w:r>
      <w:r w:rsidR="0025638D" w:rsidRPr="009A235C">
        <w:rPr>
          <w:rStyle w:val="extended-textshort"/>
          <w:rFonts w:ascii="Times New Roman" w:hAnsi="Times New Roman" w:cs="Times New Roman"/>
          <w:sz w:val="24"/>
          <w:szCs w:val="24"/>
        </w:rPr>
        <w:t>PDF)</w:t>
      </w:r>
      <w:r w:rsidR="0025638D" w:rsidRPr="009A235C">
        <w:rPr>
          <w:rFonts w:ascii="Times New Roman" w:hAnsi="Times New Roman" w:cs="Times New Roman"/>
          <w:sz w:val="24"/>
          <w:szCs w:val="24"/>
        </w:rPr>
        <w:t>.</w:t>
      </w:r>
    </w:p>
    <w:p w14:paraId="66006C33" w14:textId="4B5E0882" w:rsidR="0025638D" w:rsidRPr="009A235C" w:rsidRDefault="0025638D" w:rsidP="00BC6C0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E6FF44" wp14:editId="1BA479F4">
            <wp:extent cx="4000500" cy="2812551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31" cy="282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7EE1" w14:textId="77777777" w:rsidR="0025638D" w:rsidRPr="009A235C" w:rsidRDefault="0025638D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AF1A98" w14:textId="1387CD47" w:rsidR="0030343E" w:rsidRPr="009A235C" w:rsidRDefault="002A232C" w:rsidP="00BC6C0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t xml:space="preserve">Для включения в ЭКБ принимаются сканированные материалы и документы в электронном виде (форматы </w:t>
      </w:r>
      <w:r w:rsidRPr="009A235C">
        <w:rPr>
          <w:rStyle w:val="extended-textfull"/>
          <w:rFonts w:ascii="Times New Roman" w:hAnsi="Times New Roman" w:cs="Times New Roman"/>
          <w:sz w:val="24"/>
          <w:szCs w:val="24"/>
        </w:rPr>
        <w:t>«.</w:t>
      </w:r>
      <w:proofErr w:type="spellStart"/>
      <w:r w:rsidRPr="009A235C">
        <w:rPr>
          <w:rStyle w:val="extended-textfull"/>
          <w:rFonts w:ascii="Times New Roman" w:hAnsi="Times New Roman" w:cs="Times New Roman"/>
          <w:sz w:val="24"/>
          <w:szCs w:val="24"/>
        </w:rPr>
        <w:t>doc</w:t>
      </w:r>
      <w:proofErr w:type="spellEnd"/>
      <w:r w:rsidRPr="009A235C">
        <w:rPr>
          <w:rStyle w:val="extended-textfull"/>
          <w:rFonts w:ascii="Times New Roman" w:hAnsi="Times New Roman" w:cs="Times New Roman"/>
          <w:sz w:val="24"/>
          <w:szCs w:val="24"/>
        </w:rPr>
        <w:t xml:space="preserve">» и </w:t>
      </w:r>
      <w:r w:rsidRPr="009A235C">
        <w:rPr>
          <w:rStyle w:val="extended-textshort"/>
          <w:rFonts w:ascii="Times New Roman" w:hAnsi="Times New Roman" w:cs="Times New Roman"/>
          <w:sz w:val="24"/>
          <w:szCs w:val="24"/>
        </w:rPr>
        <w:t>PDF)</w:t>
      </w:r>
      <w:r w:rsidRPr="009A235C">
        <w:rPr>
          <w:rFonts w:ascii="Times New Roman" w:hAnsi="Times New Roman" w:cs="Times New Roman"/>
          <w:sz w:val="24"/>
          <w:szCs w:val="24"/>
        </w:rPr>
        <w:t xml:space="preserve">. Цифровые изображения страниц, снятые на </w:t>
      </w:r>
      <w:r w:rsidRPr="009A235C">
        <w:rPr>
          <w:rFonts w:ascii="Times New Roman" w:hAnsi="Times New Roman" w:cs="Times New Roman"/>
          <w:sz w:val="24"/>
          <w:szCs w:val="24"/>
        </w:rPr>
        <w:lastRenderedPageBreak/>
        <w:t>фотокамеры, могут быть приняты только в исключительных случаях</w:t>
      </w:r>
      <w:r w:rsidR="0030343E" w:rsidRPr="009A235C">
        <w:rPr>
          <w:rFonts w:ascii="Times New Roman" w:hAnsi="Times New Roman" w:cs="Times New Roman"/>
          <w:sz w:val="24"/>
          <w:szCs w:val="24"/>
        </w:rPr>
        <w:t>. Съ</w:t>
      </w:r>
      <w:r w:rsidR="00860097" w:rsidRPr="009A235C">
        <w:rPr>
          <w:rFonts w:ascii="Times New Roman" w:hAnsi="Times New Roman" w:cs="Times New Roman"/>
          <w:sz w:val="24"/>
          <w:szCs w:val="24"/>
        </w:rPr>
        <w:t>е</w:t>
      </w:r>
      <w:r w:rsidR="0030343E" w:rsidRPr="009A235C">
        <w:rPr>
          <w:rFonts w:ascii="Times New Roman" w:hAnsi="Times New Roman" w:cs="Times New Roman"/>
          <w:sz w:val="24"/>
          <w:szCs w:val="24"/>
        </w:rPr>
        <w:t>мка производилась с использованием штатива, перпендикулярно плоскости листа, при равномерном и достаточном освещении и т. д. Каждый случай рассматривается индивидуально.</w:t>
      </w:r>
    </w:p>
    <w:p w14:paraId="761506B3" w14:textId="70DB0DD8" w:rsidR="002A232C" w:rsidRPr="009A235C" w:rsidRDefault="002A232C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EFCBC" w14:textId="1835FE3C" w:rsidR="002A232C" w:rsidRPr="009A235C" w:rsidRDefault="002A232C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t>В целях улучшения качества (читаемости, достоверности оптического распознавания) желательно сканирование отдельными номерами (листами), то есть</w:t>
      </w:r>
      <w:r w:rsidR="001018F7">
        <w:rPr>
          <w:rFonts w:ascii="Times New Roman" w:hAnsi="Times New Roman" w:cs="Times New Roman"/>
          <w:sz w:val="24"/>
          <w:szCs w:val="24"/>
        </w:rPr>
        <w:t>,</w:t>
      </w:r>
      <w:r w:rsidRPr="009A235C">
        <w:rPr>
          <w:rFonts w:ascii="Times New Roman" w:hAnsi="Times New Roman" w:cs="Times New Roman"/>
          <w:sz w:val="24"/>
          <w:szCs w:val="24"/>
        </w:rPr>
        <w:t xml:space="preserve"> если газета переплетена – подшивку на время сканирования лучше «расшить». Это позволит избежать потери части текста, ушедшего «в переплет» и неизбежных геометрических искажений, затрудняющих корректное распознавание текста на изображении. Если это по каким-то причинам невозможно (например, подшивка получена на время из архива) нужно максимально постараться избежать искажения результирующего изображения.</w:t>
      </w:r>
    </w:p>
    <w:p w14:paraId="6EA4ECCE" w14:textId="77777777" w:rsidR="002A232C" w:rsidRPr="009A235C" w:rsidRDefault="002A232C" w:rsidP="00BC6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687F15" w14:textId="6B4E7FF6" w:rsidR="0025638D" w:rsidRPr="009A235C" w:rsidRDefault="009A235C" w:rsidP="00BC6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5638D" w:rsidRPr="009A235C">
        <w:rPr>
          <w:rFonts w:ascii="Times New Roman" w:eastAsia="Times New Roman" w:hAnsi="Times New Roman" w:cs="Times New Roman"/>
          <w:b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нические параметры изображений</w:t>
      </w:r>
    </w:p>
    <w:p w14:paraId="43DFF776" w14:textId="0AFCCE12" w:rsidR="0025638D" w:rsidRPr="009A235C" w:rsidRDefault="0025638D" w:rsidP="00BC6C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35C">
        <w:rPr>
          <w:rFonts w:ascii="Times New Roman" w:eastAsia="Times New Roman" w:hAnsi="Times New Roman" w:cs="Times New Roman"/>
          <w:sz w:val="24"/>
          <w:szCs w:val="24"/>
        </w:rPr>
        <w:t xml:space="preserve">Документы сканируются постранично. Разрешение – 300 </w:t>
      </w:r>
      <w:r w:rsidRPr="009A235C">
        <w:rPr>
          <w:rFonts w:ascii="Times New Roman" w:eastAsia="Times New Roman" w:hAnsi="Times New Roman" w:cs="Times New Roman"/>
          <w:sz w:val="24"/>
          <w:szCs w:val="24"/>
          <w:lang w:val="en-US"/>
        </w:rPr>
        <w:t>dpi</w:t>
      </w:r>
      <w:r w:rsidRPr="009A235C">
        <w:rPr>
          <w:rFonts w:ascii="Times New Roman" w:eastAsia="Times New Roman" w:hAnsi="Times New Roman" w:cs="Times New Roman"/>
          <w:sz w:val="24"/>
          <w:szCs w:val="24"/>
        </w:rPr>
        <w:t>. Желательно в формате *.</w:t>
      </w:r>
      <w:r w:rsidRPr="009A235C">
        <w:rPr>
          <w:rFonts w:ascii="Times New Roman" w:eastAsia="Times New Roman" w:hAnsi="Times New Roman" w:cs="Times New Roman"/>
          <w:sz w:val="24"/>
          <w:szCs w:val="24"/>
          <w:lang w:val="en-US"/>
        </w:rPr>
        <w:t>TIFF</w:t>
      </w:r>
      <w:r w:rsidRPr="009A235C">
        <w:rPr>
          <w:rFonts w:ascii="Times New Roman" w:eastAsia="Times New Roman" w:hAnsi="Times New Roman" w:cs="Times New Roman"/>
          <w:sz w:val="24"/>
          <w:szCs w:val="24"/>
        </w:rPr>
        <w:t>, но допустим и *.</w:t>
      </w:r>
      <w:r w:rsidRPr="009A235C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 w:rsidRPr="009A235C">
        <w:rPr>
          <w:rFonts w:ascii="Times New Roman" w:eastAsia="Times New Roman" w:hAnsi="Times New Roman" w:cs="Times New Roman"/>
          <w:sz w:val="24"/>
          <w:szCs w:val="24"/>
        </w:rPr>
        <w:t>. Сканы в цвете.</w:t>
      </w:r>
    </w:p>
    <w:p w14:paraId="66911D40" w14:textId="77777777" w:rsidR="0025638D" w:rsidRPr="009A235C" w:rsidRDefault="0025638D" w:rsidP="00BC6C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E8D63C" w14:textId="05E69C61" w:rsidR="0025638D" w:rsidRPr="009A235C" w:rsidRDefault="0025638D" w:rsidP="00BC6C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35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A235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A235C">
        <w:rPr>
          <w:rFonts w:ascii="Times New Roman" w:eastAsia="Times New Roman" w:hAnsi="Times New Roman" w:cs="Times New Roman"/>
          <w:b/>
          <w:sz w:val="24"/>
          <w:szCs w:val="24"/>
        </w:rPr>
        <w:t xml:space="preserve"> У</w:t>
      </w:r>
      <w:r w:rsidR="009A235C">
        <w:rPr>
          <w:rFonts w:ascii="Times New Roman" w:eastAsia="Times New Roman" w:hAnsi="Times New Roman" w:cs="Times New Roman"/>
          <w:b/>
          <w:sz w:val="24"/>
          <w:szCs w:val="24"/>
        </w:rPr>
        <w:t>порядочение наименований файлов</w:t>
      </w:r>
      <w:r w:rsidRPr="009A23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6FBABA" w14:textId="31E0733B" w:rsidR="0025638D" w:rsidRPr="009A235C" w:rsidRDefault="0025638D" w:rsidP="00BC6C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35C">
        <w:rPr>
          <w:rFonts w:ascii="Times New Roman" w:eastAsia="Times New Roman" w:hAnsi="Times New Roman" w:cs="Times New Roman"/>
          <w:sz w:val="24"/>
          <w:szCs w:val="24"/>
        </w:rPr>
        <w:t xml:space="preserve">Если это отдельные сканы страниц – они должны быть разложены по отдельным папкам и называться так, чтобы при алфавитной сортировке от А до </w:t>
      </w:r>
      <w:proofErr w:type="gramStart"/>
      <w:r w:rsidRPr="009A235C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9A235C">
        <w:rPr>
          <w:rFonts w:ascii="Times New Roman" w:eastAsia="Times New Roman" w:hAnsi="Times New Roman" w:cs="Times New Roman"/>
          <w:sz w:val="24"/>
          <w:szCs w:val="24"/>
        </w:rPr>
        <w:t xml:space="preserve"> первая страница была первой, а последняя – последней. Обычно штатные программы сканера первое изображение не нумеруют, а последующие начинают нумеровать с единицы. То есть </w:t>
      </w:r>
      <w:r w:rsidR="0030343E" w:rsidRPr="009A235C">
        <w:rPr>
          <w:rFonts w:ascii="Times New Roman" w:eastAsia="Times New Roman" w:hAnsi="Times New Roman" w:cs="Times New Roman"/>
          <w:sz w:val="24"/>
          <w:szCs w:val="24"/>
        </w:rPr>
        <w:t xml:space="preserve">получается, </w:t>
      </w:r>
      <w:proofErr w:type="gramStart"/>
      <w:r w:rsidR="0030343E" w:rsidRPr="009A235C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9A235C">
        <w:rPr>
          <w:rFonts w:ascii="Times New Roman" w:eastAsia="Times New Roman" w:hAnsi="Times New Roman" w:cs="Times New Roman"/>
          <w:sz w:val="24"/>
          <w:szCs w:val="24"/>
        </w:rPr>
        <w:t>: Изображение.</w:t>
      </w:r>
      <w:r w:rsidRPr="009A235C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 w:rsidRPr="009A235C">
        <w:rPr>
          <w:rFonts w:ascii="Times New Roman" w:eastAsia="Times New Roman" w:hAnsi="Times New Roman" w:cs="Times New Roman"/>
          <w:sz w:val="24"/>
          <w:szCs w:val="24"/>
        </w:rPr>
        <w:t>, Изображение001.</w:t>
      </w:r>
      <w:r w:rsidRPr="009A235C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 w:rsidRPr="009A235C">
        <w:rPr>
          <w:rFonts w:ascii="Times New Roman" w:eastAsia="Times New Roman" w:hAnsi="Times New Roman" w:cs="Times New Roman"/>
          <w:sz w:val="24"/>
          <w:szCs w:val="24"/>
        </w:rPr>
        <w:t>. В таком случае нужно чтобы первый файл все-таки назывался Изображение000.</w:t>
      </w:r>
      <w:r w:rsidRPr="009A235C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 w:rsidRPr="009A235C">
        <w:rPr>
          <w:rFonts w:ascii="Times New Roman" w:eastAsia="Times New Roman" w:hAnsi="Times New Roman" w:cs="Times New Roman"/>
          <w:sz w:val="24"/>
          <w:szCs w:val="24"/>
        </w:rPr>
        <w:t xml:space="preserve"> для чего его можно переименовать «вручную».</w:t>
      </w:r>
    </w:p>
    <w:p w14:paraId="492D0E63" w14:textId="3FCC9C5B" w:rsidR="0025638D" w:rsidRPr="009A235C" w:rsidRDefault="00107564" w:rsidP="00BC6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sz w:val="24"/>
          <w:szCs w:val="24"/>
        </w:rPr>
        <w:t>В таком же порядке можно сканировать летописи истории библиотеки, фотоальбомы предприятий и различных учреждений, неопубликованные документы</w:t>
      </w:r>
      <w:r w:rsidR="001018F7">
        <w:rPr>
          <w:rFonts w:ascii="Times New Roman" w:hAnsi="Times New Roman" w:cs="Times New Roman"/>
          <w:sz w:val="24"/>
          <w:szCs w:val="24"/>
        </w:rPr>
        <w:t>,</w:t>
      </w:r>
      <w:r w:rsidRPr="009A235C">
        <w:rPr>
          <w:rFonts w:ascii="Times New Roman" w:hAnsi="Times New Roman" w:cs="Times New Roman"/>
          <w:sz w:val="24"/>
          <w:szCs w:val="24"/>
        </w:rPr>
        <w:t xml:space="preserve"> </w:t>
      </w:r>
      <w:r w:rsidR="001018F7">
        <w:rPr>
          <w:rFonts w:ascii="Times New Roman" w:hAnsi="Times New Roman" w:cs="Times New Roman"/>
          <w:sz w:val="24"/>
          <w:szCs w:val="24"/>
        </w:rPr>
        <w:t>п</w:t>
      </w:r>
      <w:r w:rsidRPr="009A235C">
        <w:rPr>
          <w:rFonts w:ascii="Times New Roman" w:hAnsi="Times New Roman" w:cs="Times New Roman"/>
          <w:sz w:val="24"/>
          <w:szCs w:val="24"/>
        </w:rPr>
        <w:t>редварительно проконсультировавшись с нами по почте или телефону.</w:t>
      </w:r>
    </w:p>
    <w:p w14:paraId="53A96193" w14:textId="399647D0" w:rsidR="00107564" w:rsidRPr="009A235C" w:rsidRDefault="00107564" w:rsidP="00BC6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600FD0" wp14:editId="02F901C9">
            <wp:extent cx="4302919" cy="26479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72" cy="2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CF49" w14:textId="77777777" w:rsidR="00272A26" w:rsidRDefault="00272A26" w:rsidP="00BC6C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FCBFF9B" w14:textId="77777777" w:rsidR="00272A26" w:rsidRDefault="00272A26" w:rsidP="00BC6C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019C036" w14:textId="77777777" w:rsidR="00272A26" w:rsidRDefault="00272A26" w:rsidP="00BC6C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EFCED4" w14:textId="77777777" w:rsidR="00272A26" w:rsidRDefault="00272A26" w:rsidP="00BC6C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8DE747B" w14:textId="77777777" w:rsidR="00272A26" w:rsidRDefault="00272A26" w:rsidP="00BC6C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92767E1" w14:textId="77777777" w:rsidR="00272A26" w:rsidRDefault="00272A26" w:rsidP="00BC6C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C8EA5F" w14:textId="77777777" w:rsidR="00272A26" w:rsidRDefault="00272A26" w:rsidP="00BC6C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D40ADE" w14:textId="77777777" w:rsidR="00272A26" w:rsidRDefault="00272A26" w:rsidP="00BC6C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EB19DA6" w14:textId="77777777" w:rsidR="00272A26" w:rsidRDefault="00272A26" w:rsidP="00BC6C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EF9A938" w14:textId="77777777" w:rsidR="00272A26" w:rsidRDefault="00272A26" w:rsidP="00BC6C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ADDA0DC" w14:textId="77777777" w:rsidR="00272A26" w:rsidRDefault="00272A26" w:rsidP="00BC6C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76FB19" w14:textId="2E394F40" w:rsidR="00107564" w:rsidRPr="00272A26" w:rsidRDefault="00107564" w:rsidP="00BC6C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72A26">
        <w:rPr>
          <w:rFonts w:ascii="Times New Roman" w:hAnsi="Times New Roman" w:cs="Times New Roman"/>
          <w:sz w:val="28"/>
          <w:szCs w:val="24"/>
        </w:rPr>
        <w:lastRenderedPageBreak/>
        <w:t xml:space="preserve">Отправляйте свои материалы и консультируйтесь по адресу: </w:t>
      </w:r>
      <w:hyperlink r:id="rId16" w:history="1">
        <w:r w:rsidRPr="00272A26">
          <w:rPr>
            <w:rStyle w:val="a9"/>
            <w:rFonts w:ascii="Times New Roman" w:hAnsi="Times New Roman" w:cs="Times New Roman"/>
            <w:b/>
            <w:sz w:val="28"/>
            <w:szCs w:val="24"/>
          </w:rPr>
          <w:t>kraeved@irklib.ru</w:t>
        </w:r>
      </w:hyperlink>
      <w:r w:rsidRPr="00272A2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370F7C2" w14:textId="77777777" w:rsidR="00272A26" w:rsidRPr="00272A26" w:rsidRDefault="00272A26" w:rsidP="00BC6C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67A2169A" w14:textId="478123B5" w:rsidR="00107564" w:rsidRPr="00272A26" w:rsidRDefault="001018F7" w:rsidP="00BC6C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72A26">
        <w:rPr>
          <w:rFonts w:ascii="Times New Roman" w:hAnsi="Times New Roman" w:cs="Times New Roman"/>
          <w:sz w:val="28"/>
          <w:szCs w:val="24"/>
        </w:rPr>
        <w:t xml:space="preserve">Либо через </w:t>
      </w:r>
      <w:proofErr w:type="spellStart"/>
      <w:r w:rsidRPr="00272A26">
        <w:rPr>
          <w:rFonts w:ascii="Times New Roman" w:hAnsi="Times New Roman" w:cs="Times New Roman"/>
          <w:sz w:val="28"/>
          <w:szCs w:val="24"/>
        </w:rPr>
        <w:t>соц</w:t>
      </w:r>
      <w:r w:rsidR="00107564" w:rsidRPr="00272A26">
        <w:rPr>
          <w:rFonts w:ascii="Times New Roman" w:hAnsi="Times New Roman" w:cs="Times New Roman"/>
          <w:sz w:val="28"/>
          <w:szCs w:val="24"/>
        </w:rPr>
        <w:t>сети</w:t>
      </w:r>
      <w:proofErr w:type="spellEnd"/>
      <w:r w:rsidRPr="00272A26">
        <w:rPr>
          <w:rFonts w:ascii="Times New Roman" w:hAnsi="Times New Roman" w:cs="Times New Roman"/>
          <w:sz w:val="28"/>
          <w:szCs w:val="24"/>
        </w:rPr>
        <w:t>,</w:t>
      </w:r>
      <w:r w:rsidR="00107564" w:rsidRPr="00272A2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07564" w:rsidRPr="00272A26">
        <w:rPr>
          <w:rFonts w:ascii="Times New Roman" w:hAnsi="Times New Roman" w:cs="Times New Roman"/>
          <w:sz w:val="28"/>
          <w:szCs w:val="24"/>
        </w:rPr>
        <w:t>вк</w:t>
      </w:r>
      <w:proofErr w:type="spellEnd"/>
      <w:r w:rsidR="00107564" w:rsidRPr="00272A26">
        <w:rPr>
          <w:rFonts w:ascii="Times New Roman" w:hAnsi="Times New Roman" w:cs="Times New Roman"/>
          <w:sz w:val="28"/>
          <w:szCs w:val="24"/>
        </w:rPr>
        <w:t xml:space="preserve">: </w:t>
      </w:r>
      <w:hyperlink r:id="rId17" w:history="1">
        <w:r w:rsidR="00107564" w:rsidRPr="00272A26">
          <w:rPr>
            <w:rStyle w:val="a9"/>
            <w:rFonts w:ascii="Times New Roman" w:hAnsi="Times New Roman" w:cs="Times New Roman"/>
            <w:sz w:val="28"/>
            <w:szCs w:val="24"/>
          </w:rPr>
          <w:t>https://vk.com/id410987300</w:t>
        </w:r>
      </w:hyperlink>
      <w:r w:rsidR="00107564" w:rsidRPr="00272A26">
        <w:rPr>
          <w:rFonts w:ascii="Times New Roman" w:hAnsi="Times New Roman" w:cs="Times New Roman"/>
          <w:sz w:val="28"/>
          <w:szCs w:val="24"/>
        </w:rPr>
        <w:t xml:space="preserve"> или </w:t>
      </w:r>
      <w:r w:rsidR="00107564" w:rsidRPr="00272A26">
        <w:rPr>
          <w:rFonts w:ascii="Times New Roman" w:hAnsi="Times New Roman" w:cs="Times New Roman"/>
          <w:sz w:val="28"/>
          <w:szCs w:val="24"/>
          <w:lang w:val="en-US"/>
        </w:rPr>
        <w:t>fb</w:t>
      </w:r>
      <w:r w:rsidR="00107564" w:rsidRPr="00272A26">
        <w:rPr>
          <w:rFonts w:ascii="Times New Roman" w:hAnsi="Times New Roman" w:cs="Times New Roman"/>
          <w:sz w:val="28"/>
          <w:szCs w:val="24"/>
        </w:rPr>
        <w:t xml:space="preserve">: </w:t>
      </w:r>
      <w:hyperlink r:id="rId18" w:history="1">
        <w:r w:rsidR="00107564" w:rsidRPr="00272A26">
          <w:rPr>
            <w:rStyle w:val="a9"/>
            <w:rFonts w:ascii="Times New Roman" w:hAnsi="Times New Roman" w:cs="Times New Roman"/>
            <w:sz w:val="28"/>
            <w:szCs w:val="24"/>
          </w:rPr>
          <w:t>https://www.facebook.com/profile.php?id=100007832253111</w:t>
        </w:r>
      </w:hyperlink>
    </w:p>
    <w:sectPr w:rsidR="00107564" w:rsidRPr="00272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0ECBA" w14:textId="77777777" w:rsidR="00190DC2" w:rsidRDefault="00190DC2" w:rsidP="00B500B2">
      <w:pPr>
        <w:spacing w:after="0" w:line="240" w:lineRule="auto"/>
      </w:pPr>
      <w:r>
        <w:separator/>
      </w:r>
    </w:p>
  </w:endnote>
  <w:endnote w:type="continuationSeparator" w:id="0">
    <w:p w14:paraId="5BD0036F" w14:textId="77777777" w:rsidR="00190DC2" w:rsidRDefault="00190DC2" w:rsidP="00B5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E5AB1" w14:textId="77777777" w:rsidR="00190DC2" w:rsidRDefault="00190DC2" w:rsidP="00B500B2">
      <w:pPr>
        <w:spacing w:after="0" w:line="240" w:lineRule="auto"/>
      </w:pPr>
      <w:r>
        <w:separator/>
      </w:r>
    </w:p>
  </w:footnote>
  <w:footnote w:type="continuationSeparator" w:id="0">
    <w:p w14:paraId="402D9EAF" w14:textId="77777777" w:rsidR="00190DC2" w:rsidRDefault="00190DC2" w:rsidP="00B500B2">
      <w:pPr>
        <w:spacing w:after="0" w:line="240" w:lineRule="auto"/>
      </w:pPr>
      <w:r>
        <w:continuationSeparator/>
      </w:r>
    </w:p>
  </w:footnote>
  <w:footnote w:id="1">
    <w:p w14:paraId="70D928E2" w14:textId="75019266" w:rsidR="00B500B2" w:rsidRDefault="00B500B2">
      <w:pPr>
        <w:pStyle w:val="a6"/>
      </w:pPr>
      <w:r>
        <w:rPr>
          <w:rStyle w:val="a8"/>
        </w:rPr>
        <w:footnoteRef/>
      </w:r>
      <w:r>
        <w:t xml:space="preserve"> Съ</w:t>
      </w:r>
      <w:r w:rsidR="00860097">
        <w:t>е</w:t>
      </w:r>
      <w:r>
        <w:t>мка производилась с использованием штатива, перпендикулярно плоскости листа, при равномерном и достаточном освещении и т. д. Каждый случай рассматривается индивидуаль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1AB8"/>
    <w:multiLevelType w:val="hybridMultilevel"/>
    <w:tmpl w:val="D7AE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22A8"/>
    <w:multiLevelType w:val="hybridMultilevel"/>
    <w:tmpl w:val="58F2CE74"/>
    <w:lvl w:ilvl="0" w:tplc="A65EF31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1D255F"/>
    <w:multiLevelType w:val="hybridMultilevel"/>
    <w:tmpl w:val="7250053C"/>
    <w:lvl w:ilvl="0" w:tplc="C37AC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1D3A7C"/>
    <w:multiLevelType w:val="hybridMultilevel"/>
    <w:tmpl w:val="EE4A116C"/>
    <w:lvl w:ilvl="0" w:tplc="A65EF31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3F1DEB"/>
    <w:multiLevelType w:val="hybridMultilevel"/>
    <w:tmpl w:val="A2CE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0B5A"/>
    <w:multiLevelType w:val="hybridMultilevel"/>
    <w:tmpl w:val="8B84DC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A2C170A"/>
    <w:multiLevelType w:val="hybridMultilevel"/>
    <w:tmpl w:val="8B84D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10E5A"/>
    <w:multiLevelType w:val="hybridMultilevel"/>
    <w:tmpl w:val="174E4C2C"/>
    <w:lvl w:ilvl="0" w:tplc="A65EF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CDCFDE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863086"/>
    <w:multiLevelType w:val="hybridMultilevel"/>
    <w:tmpl w:val="52C8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96583"/>
    <w:multiLevelType w:val="hybridMultilevel"/>
    <w:tmpl w:val="62EC7028"/>
    <w:lvl w:ilvl="0" w:tplc="0396E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07"/>
    <w:rsid w:val="000043A3"/>
    <w:rsid w:val="00077835"/>
    <w:rsid w:val="000D6F60"/>
    <w:rsid w:val="001018F7"/>
    <w:rsid w:val="00107564"/>
    <w:rsid w:val="00145045"/>
    <w:rsid w:val="00190DC2"/>
    <w:rsid w:val="0025106C"/>
    <w:rsid w:val="0025638D"/>
    <w:rsid w:val="00272A26"/>
    <w:rsid w:val="002A232C"/>
    <w:rsid w:val="002B0D6A"/>
    <w:rsid w:val="0030343E"/>
    <w:rsid w:val="00354767"/>
    <w:rsid w:val="00354C2E"/>
    <w:rsid w:val="00370BAC"/>
    <w:rsid w:val="0037708C"/>
    <w:rsid w:val="003C17D1"/>
    <w:rsid w:val="00456F81"/>
    <w:rsid w:val="00515C89"/>
    <w:rsid w:val="005A45D3"/>
    <w:rsid w:val="005E0CD0"/>
    <w:rsid w:val="006337BD"/>
    <w:rsid w:val="006A3CCB"/>
    <w:rsid w:val="006B6536"/>
    <w:rsid w:val="00742F0B"/>
    <w:rsid w:val="00787DB2"/>
    <w:rsid w:val="00800AB3"/>
    <w:rsid w:val="00821A1E"/>
    <w:rsid w:val="00860097"/>
    <w:rsid w:val="00867BD0"/>
    <w:rsid w:val="008A3E13"/>
    <w:rsid w:val="008B0AE6"/>
    <w:rsid w:val="009238A8"/>
    <w:rsid w:val="009772B7"/>
    <w:rsid w:val="009A235C"/>
    <w:rsid w:val="009F28B2"/>
    <w:rsid w:val="00A41B1C"/>
    <w:rsid w:val="00B500B2"/>
    <w:rsid w:val="00BC3A7F"/>
    <w:rsid w:val="00BC61D0"/>
    <w:rsid w:val="00BC6C04"/>
    <w:rsid w:val="00BE178F"/>
    <w:rsid w:val="00BE2DD3"/>
    <w:rsid w:val="00C45819"/>
    <w:rsid w:val="00CA25EA"/>
    <w:rsid w:val="00CD3088"/>
    <w:rsid w:val="00CD6AF8"/>
    <w:rsid w:val="00D219CA"/>
    <w:rsid w:val="00D57407"/>
    <w:rsid w:val="00D65254"/>
    <w:rsid w:val="00DB2DDB"/>
    <w:rsid w:val="00DC64AE"/>
    <w:rsid w:val="00DC7574"/>
    <w:rsid w:val="00E22762"/>
    <w:rsid w:val="00E75C42"/>
    <w:rsid w:val="00E90B1C"/>
    <w:rsid w:val="00ED24A2"/>
    <w:rsid w:val="00F31AA3"/>
    <w:rsid w:val="00F479A8"/>
    <w:rsid w:val="00F73446"/>
    <w:rsid w:val="00F82B3E"/>
    <w:rsid w:val="00FE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4E0A"/>
  <w15:chartTrackingRefBased/>
  <w15:docId w15:val="{9CA0E86D-0D15-4F41-900C-1DB3CB9E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7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7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D57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D57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footnote text"/>
    <w:basedOn w:val="a"/>
    <w:link w:val="a7"/>
    <w:uiPriority w:val="99"/>
    <w:semiHidden/>
    <w:unhideWhenUsed/>
    <w:rsid w:val="00B500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500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500B2"/>
    <w:rPr>
      <w:vertAlign w:val="superscript"/>
    </w:rPr>
  </w:style>
  <w:style w:type="character" w:styleId="a9">
    <w:name w:val="Hyperlink"/>
    <w:basedOn w:val="a0"/>
    <w:uiPriority w:val="99"/>
    <w:unhideWhenUsed/>
    <w:rsid w:val="005A45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45D3"/>
    <w:rPr>
      <w:color w:val="605E5C"/>
      <w:shd w:val="clear" w:color="auto" w:fill="E1DFDD"/>
    </w:rPr>
  </w:style>
  <w:style w:type="character" w:customStyle="1" w:styleId="extended-textfull">
    <w:name w:val="extended-text__full"/>
    <w:basedOn w:val="a0"/>
    <w:rsid w:val="002A232C"/>
  </w:style>
  <w:style w:type="character" w:customStyle="1" w:styleId="extended-textshort">
    <w:name w:val="extended-text__short"/>
    <w:basedOn w:val="a0"/>
    <w:rsid w:val="002A232C"/>
  </w:style>
  <w:style w:type="character" w:styleId="aa">
    <w:name w:val="FollowedHyperlink"/>
    <w:basedOn w:val="a0"/>
    <w:uiPriority w:val="99"/>
    <w:semiHidden/>
    <w:unhideWhenUsed/>
    <w:rsid w:val="001075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hyperlink" Target="https://www.facebook.com/profile.php?id=100007832253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vk.com/id41098730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aeved@irkli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D723-1DE6-485E-91A2-655C8356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9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udelya</dc:creator>
  <cp:keywords/>
  <dc:description/>
  <cp:lastModifiedBy>Попов Иван Сергеевич</cp:lastModifiedBy>
  <cp:revision>37</cp:revision>
  <dcterms:created xsi:type="dcterms:W3CDTF">2019-06-04T00:43:00Z</dcterms:created>
  <dcterms:modified xsi:type="dcterms:W3CDTF">2019-10-29T06:34:00Z</dcterms:modified>
</cp:coreProperties>
</file>